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</w:t>
      </w:r>
      <w:proofErr w:type="spellStart"/>
      <w:r w:rsidR="00FA69B3">
        <w:rPr>
          <w:sz w:val="24"/>
          <w:szCs w:val="24"/>
        </w:rPr>
        <w:t>И.о</w:t>
      </w:r>
      <w:proofErr w:type="spellEnd"/>
      <w:r w:rsidR="00FA69B3">
        <w:rPr>
          <w:sz w:val="24"/>
          <w:szCs w:val="24"/>
        </w:rPr>
        <w:t>. главы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746E30">
        <w:rPr>
          <w:sz w:val="24"/>
          <w:szCs w:val="24"/>
        </w:rPr>
        <w:t xml:space="preserve">Г.П. </w:t>
      </w:r>
      <w:proofErr w:type="spellStart"/>
      <w:r w:rsidR="00746E30">
        <w:rPr>
          <w:sz w:val="24"/>
          <w:szCs w:val="24"/>
        </w:rPr>
        <w:t>Попшой</w:t>
      </w:r>
      <w:proofErr w:type="spellEnd"/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EA5584">
        <w:rPr>
          <w:sz w:val="24"/>
          <w:szCs w:val="24"/>
        </w:rPr>
        <w:t xml:space="preserve">«___»  </w:t>
      </w:r>
      <w:r w:rsidR="00FA69B3">
        <w:rPr>
          <w:sz w:val="24"/>
          <w:szCs w:val="24"/>
        </w:rPr>
        <w:t>июл</w:t>
      </w:r>
      <w:r w:rsidR="00F43743">
        <w:rPr>
          <w:sz w:val="24"/>
          <w:szCs w:val="24"/>
        </w:rPr>
        <w:t>я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август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268" w:type="dxa"/>
        <w:jc w:val="center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693"/>
        <w:gridCol w:w="2542"/>
        <w:gridCol w:w="2554"/>
        <w:gridCol w:w="2183"/>
      </w:tblGrid>
      <w:tr w:rsidR="00E861AE" w:rsidRPr="00246FF7" w:rsidTr="00E55A72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5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8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32595A">
        <w:trPr>
          <w:jc w:val="center"/>
        </w:trPr>
        <w:tc>
          <w:tcPr>
            <w:tcW w:w="1126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E55A72">
        <w:trPr>
          <w:jc w:val="center"/>
        </w:trPr>
        <w:tc>
          <w:tcPr>
            <w:tcW w:w="1296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A69B3">
              <w:rPr>
                <w:b/>
                <w:bCs/>
                <w:sz w:val="24"/>
                <w:szCs w:val="24"/>
              </w:rPr>
              <w:t>06</w:t>
            </w:r>
            <w:r w:rsidR="00EE2136">
              <w:rPr>
                <w:b/>
                <w:bCs/>
                <w:sz w:val="24"/>
                <w:szCs w:val="24"/>
              </w:rPr>
              <w:t>,</w:t>
            </w:r>
            <w:r w:rsidR="00FA69B3">
              <w:rPr>
                <w:b/>
                <w:bCs/>
                <w:sz w:val="24"/>
                <w:szCs w:val="24"/>
              </w:rPr>
              <w:t>13,20,27</w:t>
            </w:r>
          </w:p>
          <w:p w:rsidR="00AF0D72" w:rsidRPr="00F27E12" w:rsidRDefault="00FA69B3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а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2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183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E55A72">
        <w:trPr>
          <w:jc w:val="center"/>
        </w:trPr>
        <w:tc>
          <w:tcPr>
            <w:tcW w:w="1296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A41731" w:rsidRDefault="00CE0CCC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августа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42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183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32595A">
        <w:trPr>
          <w:jc w:val="center"/>
        </w:trPr>
        <w:tc>
          <w:tcPr>
            <w:tcW w:w="11268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714EF2" w:rsidRPr="00246FF7" w:rsidTr="00E55A72">
        <w:trPr>
          <w:jc w:val="center"/>
        </w:trPr>
        <w:tc>
          <w:tcPr>
            <w:tcW w:w="1296" w:type="dxa"/>
          </w:tcPr>
          <w:p w:rsidR="00714EF2" w:rsidRDefault="00714EF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714EF2" w:rsidRPr="00E55A72" w:rsidRDefault="00714EF2" w:rsidP="002B181B">
            <w:pPr>
              <w:jc w:val="both"/>
              <w:rPr>
                <w:b/>
                <w:sz w:val="24"/>
                <w:szCs w:val="24"/>
              </w:rPr>
            </w:pPr>
            <w:r w:rsidRPr="00E55A72">
              <w:rPr>
                <w:b/>
                <w:sz w:val="24"/>
                <w:szCs w:val="24"/>
              </w:rPr>
              <w:t xml:space="preserve">Август </w:t>
            </w:r>
          </w:p>
          <w:p w:rsidR="00714EF2" w:rsidRPr="00714EF2" w:rsidRDefault="00714EF2" w:rsidP="002B1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714EF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4" w:type="dxa"/>
          </w:tcPr>
          <w:p w:rsidR="00714EF2" w:rsidRPr="00714EF2" w:rsidRDefault="00714EF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Акция «Помоги собраться в школу!»</w:t>
            </w:r>
          </w:p>
          <w:p w:rsidR="00714EF2" w:rsidRPr="00714EF2" w:rsidRDefault="00714EF2" w:rsidP="002B1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714EF2" w:rsidRPr="00714EF2" w:rsidRDefault="00714EF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9F0745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9F0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14EF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714EF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.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14EF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714EF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55A72" w:rsidRPr="00714EF2" w:rsidRDefault="00E55A72" w:rsidP="002B18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4EF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714EF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55A72" w:rsidRPr="00246FF7" w:rsidTr="00E55A72">
        <w:trPr>
          <w:trHeight w:val="504"/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bCs/>
                <w:sz w:val="24"/>
                <w:szCs w:val="24"/>
              </w:rPr>
            </w:pPr>
            <w:r w:rsidRPr="00714EF2">
              <w:rPr>
                <w:bCs/>
                <w:sz w:val="24"/>
                <w:szCs w:val="24"/>
              </w:rPr>
              <w:t>г. Зеленоградск,</w:t>
            </w:r>
          </w:p>
          <w:p w:rsidR="00E55A72" w:rsidRPr="00714EF2" w:rsidRDefault="00E55A72" w:rsidP="00E55A72">
            <w:pPr>
              <w:jc w:val="center"/>
              <w:rPr>
                <w:bCs/>
                <w:sz w:val="24"/>
                <w:szCs w:val="24"/>
              </w:rPr>
            </w:pPr>
            <w:r w:rsidRPr="00714EF2">
              <w:rPr>
                <w:bCs/>
                <w:sz w:val="24"/>
                <w:szCs w:val="24"/>
              </w:rPr>
              <w:t>ул. Октябрьская д.7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proofErr w:type="gramStart"/>
            <w:r w:rsidRPr="00714EF2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714EF2">
              <w:rPr>
                <w:sz w:val="24"/>
                <w:szCs w:val="24"/>
              </w:rPr>
              <w:t>гособеспечении</w:t>
            </w:r>
            <w:proofErr w:type="spellEnd"/>
            <w:r w:rsidRPr="00714EF2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proofErr w:type="gramStart"/>
            <w:r w:rsidRPr="00714EF2">
              <w:rPr>
                <w:sz w:val="24"/>
                <w:szCs w:val="24"/>
              </w:rPr>
              <w:t xml:space="preserve">Проверка сохранности жилых помещений, право пользования, которыми сохранено за детьми-сиротами и </w:t>
            </w:r>
            <w:r w:rsidRPr="00714EF2">
              <w:rPr>
                <w:sz w:val="24"/>
                <w:szCs w:val="24"/>
              </w:rPr>
              <w:lastRenderedPageBreak/>
              <w:t>детьми, оставшимся без попечения родителей</w:t>
            </w:r>
            <w:proofErr w:type="gramEnd"/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lastRenderedPageBreak/>
              <w:t>Артамонова Т.П. Пахоменко Л.В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  <w:lang w:eastAsia="en-US"/>
              </w:rPr>
            </w:pPr>
            <w:r w:rsidRPr="00714EF2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14EF2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14EF2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714EF2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714EF2">
              <w:rPr>
                <w:sz w:val="24"/>
                <w:szCs w:val="24"/>
              </w:rPr>
              <w:t>Ресоциализация</w:t>
            </w:r>
            <w:proofErr w:type="spellEnd"/>
            <w:r w:rsidRPr="00714EF2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14EF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714EF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графику</w:t>
            </w:r>
          </w:p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плану</w:t>
            </w:r>
          </w:p>
          <w:p w:rsidR="00E55A72" w:rsidRPr="00714EF2" w:rsidRDefault="00E55A72" w:rsidP="00714EF2">
            <w:pPr>
              <w:pStyle w:val="aff"/>
              <w:rPr>
                <w:sz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pStyle w:val="aff"/>
              <w:rPr>
                <w:sz w:val="24"/>
              </w:rPr>
            </w:pPr>
            <w:r w:rsidRPr="00714EF2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14EF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714EF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плану</w:t>
            </w:r>
          </w:p>
          <w:p w:rsidR="00E55A72" w:rsidRPr="00714EF2" w:rsidRDefault="00E55A72" w:rsidP="00714E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pStyle w:val="aff"/>
              <w:rPr>
                <w:sz w:val="24"/>
              </w:rPr>
            </w:pPr>
            <w:r w:rsidRPr="00714EF2">
              <w:rPr>
                <w:sz w:val="24"/>
              </w:rPr>
              <w:t xml:space="preserve">Совместные выезды с представителями </w:t>
            </w:r>
            <w:r w:rsidRPr="00714EF2">
              <w:rPr>
                <w:sz w:val="24"/>
              </w:rPr>
              <w:lastRenderedPageBreak/>
              <w:t>ГИБДД, общества инвалидов по парковочным местам для инвалидов</w:t>
            </w:r>
          </w:p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55A7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714EF2">
              <w:rPr>
                <w:b/>
                <w:bCs/>
                <w:sz w:val="24"/>
                <w:szCs w:val="24"/>
              </w:rPr>
              <w:t xml:space="preserve"> представители </w:t>
            </w:r>
            <w:r w:rsidRPr="00714EF2">
              <w:rPr>
                <w:b/>
                <w:bCs/>
                <w:sz w:val="24"/>
                <w:szCs w:val="24"/>
              </w:rPr>
              <w:lastRenderedPageBreak/>
              <w:t>ОГИБДД ОМВД России по Зеленоградскому району</w:t>
            </w:r>
          </w:p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 xml:space="preserve"> </w:t>
            </w:r>
            <w:r w:rsidRPr="00714EF2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плану</w:t>
            </w:r>
          </w:p>
          <w:p w:rsidR="00E55A72" w:rsidRPr="00714EF2" w:rsidRDefault="00E55A72" w:rsidP="00714EF2">
            <w:pPr>
              <w:pStyle w:val="aff"/>
              <w:rPr>
                <w:sz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pStyle w:val="aff"/>
              <w:rPr>
                <w:sz w:val="24"/>
              </w:rPr>
            </w:pPr>
            <w:r w:rsidRPr="00714EF2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183" w:type="dxa"/>
          </w:tcPr>
          <w:p w:rsidR="00E55A7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 xml:space="preserve">Артамонова Т.П. представители ОМВД России по Зеленоградскому району </w:t>
            </w:r>
          </w:p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плану</w:t>
            </w:r>
          </w:p>
          <w:p w:rsidR="00E55A72" w:rsidRPr="00714EF2" w:rsidRDefault="00E55A72" w:rsidP="00714EF2">
            <w:pPr>
              <w:pStyle w:val="aff"/>
              <w:rPr>
                <w:sz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pStyle w:val="aff"/>
              <w:rPr>
                <w:sz w:val="24"/>
              </w:rPr>
            </w:pPr>
            <w:r w:rsidRPr="00714EF2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183" w:type="dxa"/>
          </w:tcPr>
          <w:p w:rsidR="00E55A7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 xml:space="preserve">Артамонова Т.П. представители ОМВД России по Зеленоградскому району и специалистами ГБУЗ «Зеленоградская ЦРБ» </w:t>
            </w:r>
          </w:p>
          <w:p w:rsidR="00E55A72" w:rsidRPr="00714EF2" w:rsidRDefault="00E55A72" w:rsidP="002B181B">
            <w:pPr>
              <w:jc w:val="center"/>
              <w:rPr>
                <w:bCs/>
                <w:sz w:val="24"/>
                <w:szCs w:val="24"/>
              </w:rPr>
            </w:pPr>
            <w:r w:rsidRPr="00714EF2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55A72" w:rsidRPr="00246FF7" w:rsidTr="00E55A72">
        <w:trPr>
          <w:jc w:val="center"/>
        </w:trPr>
        <w:tc>
          <w:tcPr>
            <w:tcW w:w="1296" w:type="dxa"/>
          </w:tcPr>
          <w:p w:rsidR="00E55A72" w:rsidRDefault="00E55A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:rsidR="00E55A72" w:rsidRDefault="00E55A72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E55A72" w:rsidRPr="00714EF2" w:rsidRDefault="00E55A72" w:rsidP="00E55A72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плану</w:t>
            </w:r>
          </w:p>
          <w:p w:rsidR="00E55A72" w:rsidRPr="00714EF2" w:rsidRDefault="00E55A72" w:rsidP="00714E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55A72" w:rsidRPr="00714EF2" w:rsidRDefault="00E55A72" w:rsidP="002B181B">
            <w:pPr>
              <w:pStyle w:val="aff"/>
              <w:rPr>
                <w:sz w:val="24"/>
              </w:rPr>
            </w:pPr>
            <w:r w:rsidRPr="00714EF2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E55A72" w:rsidRPr="00714EF2" w:rsidRDefault="00E55A72" w:rsidP="002B1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55A72" w:rsidRPr="00714EF2" w:rsidRDefault="00E55A72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714EF2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714EF2">
              <w:rPr>
                <w:b/>
                <w:bCs/>
                <w:sz w:val="24"/>
                <w:szCs w:val="24"/>
              </w:rPr>
              <w:t xml:space="preserve"> Б.Е. - </w:t>
            </w:r>
            <w:r w:rsidRPr="00714EF2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7C0BBB" w:rsidRPr="00246FF7" w:rsidTr="00E55A72">
        <w:trPr>
          <w:jc w:val="center"/>
        </w:trPr>
        <w:tc>
          <w:tcPr>
            <w:tcW w:w="1296" w:type="dxa"/>
          </w:tcPr>
          <w:p w:rsidR="007C0BBB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7C0BBB" w:rsidRDefault="007C0BBB" w:rsidP="00746E30">
            <w:r w:rsidRPr="00E86AA2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7C0BBB" w:rsidRPr="00714EF2" w:rsidRDefault="007C0BBB" w:rsidP="00746E30">
            <w:pPr>
              <w:jc w:val="center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По отдельному плану</w:t>
            </w:r>
          </w:p>
          <w:p w:rsidR="007C0BBB" w:rsidRPr="00714EF2" w:rsidRDefault="007C0BBB" w:rsidP="00746E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C0BBB" w:rsidRPr="00714EF2" w:rsidRDefault="007C0BBB" w:rsidP="00746E30">
            <w:pPr>
              <w:jc w:val="both"/>
              <w:rPr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 xml:space="preserve"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</w:t>
            </w:r>
            <w:r w:rsidRPr="00714EF2">
              <w:rPr>
                <w:sz w:val="24"/>
                <w:szCs w:val="24"/>
              </w:rPr>
              <w:lastRenderedPageBreak/>
              <w:t>Зеленоградского городского округа</w:t>
            </w:r>
          </w:p>
        </w:tc>
        <w:tc>
          <w:tcPr>
            <w:tcW w:w="2183" w:type="dxa"/>
          </w:tcPr>
          <w:p w:rsidR="007C0BBB" w:rsidRDefault="007C0BBB" w:rsidP="00746E30">
            <w:pPr>
              <w:jc w:val="center"/>
              <w:rPr>
                <w:b/>
                <w:sz w:val="24"/>
                <w:szCs w:val="24"/>
              </w:rPr>
            </w:pPr>
            <w:r w:rsidRPr="00714EF2">
              <w:rPr>
                <w:b/>
                <w:bCs/>
                <w:sz w:val="24"/>
                <w:szCs w:val="24"/>
              </w:rPr>
              <w:lastRenderedPageBreak/>
              <w:t>Артамонова Т.П. -Глущенко Т.И.-</w:t>
            </w:r>
            <w:r w:rsidRPr="00714EF2">
              <w:rPr>
                <w:b/>
                <w:sz w:val="24"/>
                <w:szCs w:val="24"/>
              </w:rPr>
              <w:t xml:space="preserve"> представитель ПДН ОМВД России по Зеленоградскому району </w:t>
            </w:r>
          </w:p>
          <w:p w:rsidR="007C0BBB" w:rsidRPr="00714EF2" w:rsidRDefault="007C0BBB" w:rsidP="00746E30">
            <w:pPr>
              <w:jc w:val="center"/>
              <w:rPr>
                <w:bCs/>
                <w:sz w:val="24"/>
                <w:szCs w:val="24"/>
              </w:rPr>
            </w:pPr>
            <w:r w:rsidRPr="00714EF2">
              <w:rPr>
                <w:sz w:val="24"/>
                <w:szCs w:val="24"/>
              </w:rPr>
              <w:t>(по согласованию)</w:t>
            </w:r>
          </w:p>
        </w:tc>
      </w:tr>
      <w:tr w:rsidR="007C0BBB" w:rsidRPr="00246FF7" w:rsidTr="00E55A72">
        <w:trPr>
          <w:jc w:val="center"/>
        </w:trPr>
        <w:tc>
          <w:tcPr>
            <w:tcW w:w="1296" w:type="dxa"/>
          </w:tcPr>
          <w:p w:rsidR="007C0BBB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4</w:t>
            </w:r>
          </w:p>
        </w:tc>
        <w:tc>
          <w:tcPr>
            <w:tcW w:w="2693" w:type="dxa"/>
          </w:tcPr>
          <w:p w:rsidR="007C0BBB" w:rsidRPr="007C0BBB" w:rsidRDefault="007C0BBB" w:rsidP="00746E30">
            <w:pPr>
              <w:pStyle w:val="ad"/>
              <w:spacing w:before="0" w:beforeAutospacing="0" w:after="0" w:afterAutospacing="0"/>
              <w:rPr>
                <w:b/>
              </w:rPr>
            </w:pPr>
            <w:r w:rsidRPr="007C0BBB">
              <w:rPr>
                <w:b/>
                <w:lang w:val="en-US"/>
              </w:rPr>
              <w:t xml:space="preserve"> </w:t>
            </w:r>
            <w:r w:rsidRPr="007C0BBB">
              <w:rPr>
                <w:b/>
              </w:rPr>
              <w:t>Август</w:t>
            </w:r>
          </w:p>
        </w:tc>
        <w:tc>
          <w:tcPr>
            <w:tcW w:w="2542" w:type="dxa"/>
          </w:tcPr>
          <w:p w:rsidR="007C0BBB" w:rsidRPr="007C0BBB" w:rsidRDefault="007C0BBB" w:rsidP="007C0BBB">
            <w:pPr>
              <w:pStyle w:val="ad"/>
              <w:spacing w:before="0" w:beforeAutospacing="0" w:after="0" w:afterAutospacing="0"/>
              <w:jc w:val="center"/>
            </w:pPr>
            <w:r w:rsidRPr="007C0BBB">
              <w:t>Образовательные</w:t>
            </w:r>
          </w:p>
          <w:p w:rsidR="007C0BBB" w:rsidRPr="007C0BBB" w:rsidRDefault="007C0BBB" w:rsidP="007C0BBB">
            <w:pPr>
              <w:pStyle w:val="ad"/>
              <w:spacing w:before="0" w:beforeAutospacing="0" w:after="0" w:afterAutospacing="0"/>
              <w:jc w:val="center"/>
            </w:pPr>
            <w:r w:rsidRPr="007C0BBB">
              <w:t>организации</w:t>
            </w:r>
          </w:p>
        </w:tc>
        <w:tc>
          <w:tcPr>
            <w:tcW w:w="2554" w:type="dxa"/>
          </w:tcPr>
          <w:p w:rsidR="007C0BBB" w:rsidRPr="007C0BBB" w:rsidRDefault="007C0BBB" w:rsidP="007C0BBB">
            <w:pPr>
              <w:pStyle w:val="ad"/>
              <w:spacing w:before="0" w:beforeAutospacing="0" w:after="0" w:afterAutospacing="0"/>
              <w:jc w:val="both"/>
            </w:pPr>
            <w:r w:rsidRPr="007C0BBB">
              <w:t>Работа комиссии по проверке готовности образовательных организаций муниципалитета к новому 2019-2020 учебному году</w:t>
            </w:r>
          </w:p>
        </w:tc>
        <w:tc>
          <w:tcPr>
            <w:tcW w:w="2183" w:type="dxa"/>
          </w:tcPr>
          <w:p w:rsidR="007C0BBB" w:rsidRPr="007C0BBB" w:rsidRDefault="007C0BBB" w:rsidP="007C0B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0BBB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7C0BBB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7C0BBB" w:rsidRPr="00246FF7" w:rsidTr="00E55A72">
        <w:trPr>
          <w:jc w:val="center"/>
        </w:trPr>
        <w:tc>
          <w:tcPr>
            <w:tcW w:w="1296" w:type="dxa"/>
          </w:tcPr>
          <w:p w:rsidR="007C0BBB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693" w:type="dxa"/>
          </w:tcPr>
          <w:p w:rsidR="007C0BBB" w:rsidRPr="007C0BBB" w:rsidRDefault="007C0BBB" w:rsidP="00746E30">
            <w:pPr>
              <w:pStyle w:val="ad"/>
              <w:spacing w:before="0" w:beforeAutospacing="0" w:after="0" w:afterAutospacing="0"/>
              <w:rPr>
                <w:b/>
              </w:rPr>
            </w:pPr>
            <w:r w:rsidRPr="007C0BBB">
              <w:rPr>
                <w:b/>
              </w:rPr>
              <w:t>Август</w:t>
            </w:r>
          </w:p>
          <w:p w:rsidR="007C0BBB" w:rsidRPr="007C0BBB" w:rsidRDefault="007C0BBB" w:rsidP="00746E30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42" w:type="dxa"/>
          </w:tcPr>
          <w:p w:rsidR="007C0BBB" w:rsidRPr="007C0BBB" w:rsidRDefault="007C0BBB" w:rsidP="007C0BBB">
            <w:pPr>
              <w:pStyle w:val="ad"/>
              <w:spacing w:before="0" w:beforeAutospacing="0" w:after="0" w:afterAutospacing="0"/>
              <w:jc w:val="center"/>
            </w:pPr>
            <w:r w:rsidRPr="007C0BBB">
              <w:t>Управление образования</w:t>
            </w:r>
          </w:p>
        </w:tc>
        <w:tc>
          <w:tcPr>
            <w:tcW w:w="2554" w:type="dxa"/>
          </w:tcPr>
          <w:p w:rsidR="007C0BBB" w:rsidRPr="007C0BBB" w:rsidRDefault="007C0BBB" w:rsidP="007C0BBB">
            <w:pPr>
              <w:jc w:val="both"/>
              <w:rPr>
                <w:sz w:val="24"/>
                <w:szCs w:val="24"/>
              </w:rPr>
            </w:pPr>
            <w:r w:rsidRPr="007C0BBB">
              <w:rPr>
                <w:sz w:val="24"/>
                <w:szCs w:val="24"/>
              </w:rPr>
              <w:t xml:space="preserve">Комплектование групп  в  дошкольные образовательные  организации </w:t>
            </w:r>
          </w:p>
        </w:tc>
        <w:tc>
          <w:tcPr>
            <w:tcW w:w="2183" w:type="dxa"/>
          </w:tcPr>
          <w:p w:rsidR="007C0BBB" w:rsidRPr="007C0BBB" w:rsidRDefault="007C0BBB" w:rsidP="007C0B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0BBB">
              <w:rPr>
                <w:b/>
                <w:sz w:val="24"/>
                <w:szCs w:val="24"/>
              </w:rPr>
              <w:t>Абрашева</w:t>
            </w:r>
            <w:proofErr w:type="spellEnd"/>
            <w:r w:rsidRPr="007C0BBB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7C0BBB" w:rsidRPr="00246FF7" w:rsidTr="00E55A72">
        <w:trPr>
          <w:jc w:val="center"/>
        </w:trPr>
        <w:tc>
          <w:tcPr>
            <w:tcW w:w="1296" w:type="dxa"/>
          </w:tcPr>
          <w:p w:rsidR="007C0BBB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7C0BBB" w:rsidRDefault="007C0BBB" w:rsidP="00EE317D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01,05,08,12,15,</w:t>
            </w:r>
          </w:p>
          <w:p w:rsidR="007C0BBB" w:rsidRDefault="007C0BBB" w:rsidP="00EE317D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19,22,26,29</w:t>
            </w:r>
          </w:p>
          <w:p w:rsidR="007C0BBB" w:rsidRPr="00EE317D" w:rsidRDefault="007C0BBB" w:rsidP="00EE317D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 xml:space="preserve"> августа</w:t>
            </w:r>
          </w:p>
          <w:p w:rsidR="007C0BBB" w:rsidRPr="00EE317D" w:rsidRDefault="007C0BBB" w:rsidP="00EE317D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C0BBB" w:rsidRPr="00E55A72" w:rsidRDefault="007C0BBB" w:rsidP="002B181B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7C0BBB" w:rsidRPr="00E55A72" w:rsidRDefault="007C0BBB" w:rsidP="00EE317D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</w:t>
            </w:r>
          </w:p>
          <w:p w:rsidR="007C0BBB" w:rsidRPr="00E55A72" w:rsidRDefault="007C0BBB" w:rsidP="00EE317D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ул. Саратовская, д. 10</w:t>
            </w:r>
          </w:p>
        </w:tc>
        <w:tc>
          <w:tcPr>
            <w:tcW w:w="2554" w:type="dxa"/>
          </w:tcPr>
          <w:p w:rsidR="007C0BBB" w:rsidRPr="00E55A72" w:rsidRDefault="007C0BBB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E55A72">
              <w:rPr>
                <w:sz w:val="24"/>
                <w:szCs w:val="24"/>
              </w:rPr>
              <w:t>в</w:t>
            </w:r>
            <w:proofErr w:type="gramEnd"/>
            <w:r w:rsidRPr="00E55A72">
              <w:rPr>
                <w:sz w:val="24"/>
                <w:szCs w:val="24"/>
              </w:rPr>
              <w:t xml:space="preserve"> </w:t>
            </w:r>
            <w:proofErr w:type="gramStart"/>
            <w:r w:rsidRPr="00E55A72">
              <w:rPr>
                <w:sz w:val="24"/>
                <w:szCs w:val="24"/>
              </w:rPr>
              <w:t>Зеленоградском</w:t>
            </w:r>
            <w:proofErr w:type="gramEnd"/>
            <w:r w:rsidRPr="00E55A72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183" w:type="dxa"/>
          </w:tcPr>
          <w:p w:rsidR="007C0BBB" w:rsidRPr="00C23156" w:rsidRDefault="007C0BBB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  Прохоренко В.А. - </w:t>
            </w:r>
            <w:r w:rsidRPr="00553B8B">
              <w:rPr>
                <w:bCs/>
                <w:sz w:val="24"/>
                <w:szCs w:val="24"/>
              </w:rPr>
              <w:t>председатель Зеленоградского районного отделения КОО ООО «ВОИ»</w:t>
            </w:r>
          </w:p>
        </w:tc>
      </w:tr>
      <w:tr w:rsidR="00A13A18" w:rsidRPr="00246FF7" w:rsidTr="00E55A72">
        <w:trPr>
          <w:jc w:val="center"/>
        </w:trPr>
        <w:tc>
          <w:tcPr>
            <w:tcW w:w="1296" w:type="dxa"/>
          </w:tcPr>
          <w:p w:rsidR="00A13A18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693" w:type="dxa"/>
          </w:tcPr>
          <w:p w:rsidR="00A13A18" w:rsidRPr="00EE317D" w:rsidRDefault="00A13A18" w:rsidP="00A13A18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01,08,15,22,29</w:t>
            </w:r>
          </w:p>
          <w:p w:rsidR="00A13A18" w:rsidRPr="00EE317D" w:rsidRDefault="00A13A18" w:rsidP="00A13A18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августа</w:t>
            </w:r>
          </w:p>
          <w:p w:rsidR="00A13A18" w:rsidRPr="00EE317D" w:rsidRDefault="00A13A18" w:rsidP="00D419C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15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  <w:r w:rsidRPr="00EE317D">
              <w:rPr>
                <w:b/>
                <w:sz w:val="24"/>
                <w:szCs w:val="24"/>
              </w:rPr>
              <w:t>-17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A13A18" w:rsidRPr="00E55A72" w:rsidRDefault="00A13A18" w:rsidP="00EE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554" w:type="dxa"/>
          </w:tcPr>
          <w:p w:rsidR="00A13A18" w:rsidRPr="00E55A72" w:rsidRDefault="00A13A18" w:rsidP="002B1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83" w:type="dxa"/>
          </w:tcPr>
          <w:p w:rsidR="00A13A18" w:rsidRPr="00C23156" w:rsidRDefault="00A13A18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D419CD" w:rsidRPr="00EE317D" w:rsidRDefault="00D419CD" w:rsidP="00746E30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01,08,15,22,29</w:t>
            </w:r>
          </w:p>
          <w:p w:rsidR="00D419CD" w:rsidRPr="00EE317D" w:rsidRDefault="00D419CD" w:rsidP="00746E30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августа</w:t>
            </w:r>
          </w:p>
          <w:p w:rsidR="00D419CD" w:rsidRPr="00EE317D" w:rsidRDefault="00D419CD" w:rsidP="00D419C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  <w:r w:rsidRPr="00EE317D">
              <w:rPr>
                <w:b/>
                <w:sz w:val="24"/>
                <w:szCs w:val="24"/>
              </w:rPr>
              <w:t>-17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E55A72" w:rsidRDefault="00D419CD" w:rsidP="00D41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54" w:type="dxa"/>
          </w:tcPr>
          <w:p w:rsidR="00D419CD" w:rsidRPr="00E55A72" w:rsidRDefault="00D419CD" w:rsidP="00746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83" w:type="dxa"/>
          </w:tcPr>
          <w:p w:rsidR="00D419CD" w:rsidRPr="00C23156" w:rsidRDefault="00D419CD" w:rsidP="00746E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D419CD" w:rsidRPr="00EE317D" w:rsidRDefault="00D419CD" w:rsidP="00EE317D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01,08,15,22,29</w:t>
            </w:r>
          </w:p>
          <w:p w:rsidR="00D419CD" w:rsidRPr="00EE317D" w:rsidRDefault="00D419CD" w:rsidP="00EE317D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августа</w:t>
            </w:r>
          </w:p>
          <w:p w:rsidR="00D419CD" w:rsidRPr="00EE317D" w:rsidRDefault="00D419CD" w:rsidP="00EE31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  <w:r w:rsidRPr="00EE317D">
              <w:rPr>
                <w:b/>
                <w:sz w:val="24"/>
                <w:szCs w:val="24"/>
              </w:rPr>
              <w:t>-17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EE317D" w:rsidRDefault="00D419CD" w:rsidP="00EE31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EE317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D419CD" w:rsidRPr="00E55A72" w:rsidRDefault="00D419CD" w:rsidP="00EE317D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D419CD" w:rsidRPr="00EE317D" w:rsidRDefault="00D419CD" w:rsidP="00EE317D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02,09,16,23,30</w:t>
            </w:r>
          </w:p>
          <w:p w:rsidR="00D419CD" w:rsidRPr="00EE317D" w:rsidRDefault="00D419CD" w:rsidP="00EE317D">
            <w:pPr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августа</w:t>
            </w:r>
          </w:p>
          <w:p w:rsidR="00D419CD" w:rsidRPr="00EE317D" w:rsidRDefault="00D419CD" w:rsidP="00EE317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E317D">
              <w:rPr>
                <w:b/>
                <w:sz w:val="24"/>
                <w:szCs w:val="24"/>
              </w:rPr>
              <w:t>12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  <w:r w:rsidRPr="00EE317D">
              <w:rPr>
                <w:b/>
                <w:sz w:val="24"/>
                <w:szCs w:val="24"/>
              </w:rPr>
              <w:t xml:space="preserve"> – 13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EE317D" w:rsidRDefault="00D419CD" w:rsidP="00EE31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EE317D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E55A72">
              <w:rPr>
                <w:sz w:val="24"/>
                <w:szCs w:val="24"/>
              </w:rPr>
              <w:t>в</w:t>
            </w:r>
            <w:proofErr w:type="gramEnd"/>
            <w:r w:rsidRPr="00E55A72">
              <w:rPr>
                <w:sz w:val="24"/>
                <w:szCs w:val="24"/>
              </w:rPr>
              <w:t xml:space="preserve"> </w:t>
            </w:r>
            <w:proofErr w:type="gramStart"/>
            <w:r w:rsidRPr="00E55A72">
              <w:rPr>
                <w:sz w:val="24"/>
                <w:szCs w:val="24"/>
              </w:rPr>
              <w:t>Зеленоградском</w:t>
            </w:r>
            <w:proofErr w:type="gramEnd"/>
            <w:r w:rsidRPr="00E55A72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Л.В. -</w:t>
            </w:r>
            <w:r w:rsidRPr="00553B8B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D419CD" w:rsidRPr="00EE317D" w:rsidRDefault="00D419CD" w:rsidP="00EE31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02,05,07,09,12,14,16, 19,21,23,26,28,30 августа</w:t>
            </w:r>
          </w:p>
          <w:p w:rsidR="00D419CD" w:rsidRPr="00EE317D" w:rsidRDefault="00D419CD" w:rsidP="00EE31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E317D">
              <w:rPr>
                <w:b/>
                <w:sz w:val="24"/>
                <w:szCs w:val="24"/>
              </w:rPr>
              <w:t>10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  <w:r w:rsidRPr="00EE317D">
              <w:rPr>
                <w:b/>
                <w:sz w:val="24"/>
                <w:szCs w:val="24"/>
              </w:rPr>
              <w:t xml:space="preserve"> – 13</w:t>
            </w:r>
            <w:r w:rsidRPr="00EE317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EE317D" w:rsidRDefault="00D419CD" w:rsidP="00EE31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EE317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</w:t>
            </w:r>
          </w:p>
          <w:p w:rsidR="00D419CD" w:rsidRPr="00E55A72" w:rsidRDefault="00D419CD" w:rsidP="00EE317D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риём граждан в общественной организации  «Совет ветеранов войны, труда, Вооружённых </w:t>
            </w:r>
            <w:r w:rsidRPr="00E55A72">
              <w:rPr>
                <w:sz w:val="24"/>
                <w:szCs w:val="24"/>
              </w:rPr>
              <w:lastRenderedPageBreak/>
              <w:t>Сил и правоохранительных органов Зеленоградского городского округа»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lastRenderedPageBreak/>
              <w:t>Артамонова Т.П. - Чуб Н.П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2</w:t>
            </w:r>
          </w:p>
        </w:tc>
        <w:tc>
          <w:tcPr>
            <w:tcW w:w="2693" w:type="dxa"/>
          </w:tcPr>
          <w:p w:rsidR="00D419CD" w:rsidRPr="00EE317D" w:rsidRDefault="00D419CD" w:rsidP="00EE31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E317D">
              <w:rPr>
                <w:b/>
                <w:sz w:val="24"/>
                <w:szCs w:val="24"/>
              </w:rPr>
              <w:t>04 августа</w:t>
            </w:r>
          </w:p>
          <w:p w:rsidR="00D419CD" w:rsidRPr="00EE317D" w:rsidRDefault="00D419CD" w:rsidP="00EE31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EE317D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оздравление юбиляра с 95 - </w:t>
            </w:r>
            <w:proofErr w:type="spellStart"/>
            <w:r w:rsidRPr="00E55A72">
              <w:rPr>
                <w:sz w:val="24"/>
                <w:szCs w:val="24"/>
              </w:rPr>
              <w:t>летием</w:t>
            </w:r>
            <w:proofErr w:type="spellEnd"/>
            <w:r w:rsidRPr="00E55A72">
              <w:rPr>
                <w:sz w:val="24"/>
                <w:szCs w:val="24"/>
              </w:rPr>
              <w:t xml:space="preserve"> </w:t>
            </w:r>
          </w:p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proofErr w:type="spellStart"/>
            <w:r w:rsidRPr="00E55A72">
              <w:rPr>
                <w:sz w:val="24"/>
                <w:szCs w:val="24"/>
              </w:rPr>
              <w:t>Корниловича</w:t>
            </w:r>
            <w:proofErr w:type="spellEnd"/>
            <w:r w:rsidRPr="00E55A72">
              <w:rPr>
                <w:sz w:val="24"/>
                <w:szCs w:val="24"/>
              </w:rPr>
              <w:t xml:space="preserve"> Николая Николаевича 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D419CD" w:rsidRPr="00463166" w:rsidRDefault="00D419CD" w:rsidP="0046316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3166">
              <w:rPr>
                <w:b/>
                <w:sz w:val="24"/>
                <w:szCs w:val="24"/>
              </w:rPr>
              <w:t>04 августа</w:t>
            </w:r>
          </w:p>
          <w:p w:rsidR="00D419CD" w:rsidRPr="00463166" w:rsidRDefault="00D419CD" w:rsidP="0046316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463166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оздравление юбиляра с 90 - </w:t>
            </w:r>
            <w:proofErr w:type="spellStart"/>
            <w:r w:rsidRPr="00E55A72">
              <w:rPr>
                <w:sz w:val="24"/>
                <w:szCs w:val="24"/>
              </w:rPr>
              <w:t>летием</w:t>
            </w:r>
            <w:proofErr w:type="spellEnd"/>
            <w:r w:rsidRPr="00E55A72">
              <w:rPr>
                <w:sz w:val="24"/>
                <w:szCs w:val="24"/>
              </w:rPr>
              <w:t xml:space="preserve"> </w:t>
            </w:r>
          </w:p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proofErr w:type="spellStart"/>
            <w:r w:rsidRPr="00E55A72">
              <w:rPr>
                <w:sz w:val="24"/>
                <w:szCs w:val="24"/>
              </w:rPr>
              <w:t>Полупан</w:t>
            </w:r>
            <w:proofErr w:type="spellEnd"/>
            <w:r w:rsidRPr="00E55A72">
              <w:rPr>
                <w:sz w:val="24"/>
                <w:szCs w:val="24"/>
              </w:rPr>
              <w:t xml:space="preserve"> Нину Фоминичну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D419CD" w:rsidRDefault="00D419CD" w:rsidP="0046316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12,19,26</w:t>
            </w:r>
          </w:p>
          <w:p w:rsidR="00D419CD" w:rsidRDefault="00D419CD" w:rsidP="0046316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а</w:t>
            </w:r>
          </w:p>
          <w:p w:rsidR="00D419CD" w:rsidRPr="00B46612" w:rsidRDefault="00D419CD" w:rsidP="0046316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E55A72" w:rsidRDefault="00D419CD" w:rsidP="0046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693" w:type="dxa"/>
          </w:tcPr>
          <w:p w:rsidR="00D419CD" w:rsidRDefault="00D419CD" w:rsidP="00746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12,19,26</w:t>
            </w:r>
          </w:p>
          <w:p w:rsidR="00D419CD" w:rsidRDefault="00D419CD" w:rsidP="00746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а</w:t>
            </w:r>
          </w:p>
          <w:p w:rsidR="00D419CD" w:rsidRPr="00B46612" w:rsidRDefault="00D419CD" w:rsidP="00746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E55A72" w:rsidRDefault="00D419CD" w:rsidP="00D41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54" w:type="dxa"/>
          </w:tcPr>
          <w:p w:rsidR="00D419CD" w:rsidRPr="00E55A72" w:rsidRDefault="00D419CD" w:rsidP="00746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83" w:type="dxa"/>
          </w:tcPr>
          <w:p w:rsidR="00D419CD" w:rsidRPr="00C23156" w:rsidRDefault="00D419CD" w:rsidP="00746E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D419CD" w:rsidRPr="001C2DCB" w:rsidRDefault="00D419CD" w:rsidP="001C2DC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06 августа</w:t>
            </w:r>
          </w:p>
          <w:p w:rsidR="00D419CD" w:rsidRPr="00E55A72" w:rsidRDefault="00D419CD" w:rsidP="002B181B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2B181B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693" w:type="dxa"/>
          </w:tcPr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06,13,20,27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августа</w:t>
            </w:r>
          </w:p>
          <w:p w:rsidR="00D419CD" w:rsidRPr="001C2DCB" w:rsidRDefault="00D419CD" w:rsidP="001C2DCB">
            <w:pPr>
              <w:tabs>
                <w:tab w:val="left" w:pos="1780"/>
              </w:tabs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12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  <w:r w:rsidRPr="001C2DCB">
              <w:rPr>
                <w:b/>
                <w:sz w:val="24"/>
                <w:szCs w:val="24"/>
              </w:rPr>
              <w:t xml:space="preserve"> – 13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1C2DCB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 ул. Тургенева, 1в</w:t>
            </w:r>
          </w:p>
          <w:p w:rsidR="00D419CD" w:rsidRPr="00E55A72" w:rsidRDefault="00D419CD" w:rsidP="001C2DCB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E55A72">
              <w:rPr>
                <w:sz w:val="24"/>
                <w:szCs w:val="24"/>
              </w:rPr>
              <w:t>в</w:t>
            </w:r>
            <w:proofErr w:type="gramEnd"/>
            <w:r w:rsidRPr="00E55A72">
              <w:rPr>
                <w:sz w:val="24"/>
                <w:szCs w:val="24"/>
              </w:rPr>
              <w:t xml:space="preserve"> </w:t>
            </w:r>
            <w:proofErr w:type="gramStart"/>
            <w:r w:rsidRPr="00E55A72">
              <w:rPr>
                <w:sz w:val="24"/>
                <w:szCs w:val="24"/>
              </w:rPr>
              <w:t>Зеленоградском</w:t>
            </w:r>
            <w:proofErr w:type="gramEnd"/>
            <w:r w:rsidRPr="00E55A72">
              <w:rPr>
                <w:sz w:val="24"/>
                <w:szCs w:val="24"/>
              </w:rPr>
              <w:t xml:space="preserve"> городском округе»</w:t>
            </w:r>
          </w:p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C231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 Мельникова </w:t>
            </w:r>
            <w:r w:rsidRPr="00553B8B">
              <w:rPr>
                <w:b/>
                <w:bCs/>
                <w:sz w:val="22"/>
                <w:szCs w:val="22"/>
              </w:rPr>
              <w:t>Л. Н.</w:t>
            </w:r>
            <w:r w:rsidRPr="00C23156">
              <w:rPr>
                <w:b/>
                <w:bCs/>
                <w:sz w:val="24"/>
                <w:szCs w:val="24"/>
              </w:rPr>
              <w:t xml:space="preserve"> -</w:t>
            </w:r>
            <w:r w:rsidRPr="00553B8B">
              <w:rPr>
                <w:bCs/>
                <w:sz w:val="24"/>
                <w:szCs w:val="24"/>
              </w:rPr>
              <w:t>руководитель Зеленоградский филиал Калининградской региональной общественной организации «Вита»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06,13,20,27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августа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C2DCB">
              <w:rPr>
                <w:b/>
                <w:sz w:val="24"/>
                <w:szCs w:val="24"/>
              </w:rPr>
              <w:t>14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  <w:r w:rsidRPr="001C2DCB">
              <w:rPr>
                <w:b/>
                <w:sz w:val="24"/>
                <w:szCs w:val="24"/>
              </w:rPr>
              <w:t>-16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1C2DCB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E55A72">
              <w:rPr>
                <w:sz w:val="24"/>
                <w:szCs w:val="24"/>
              </w:rPr>
              <w:t>в</w:t>
            </w:r>
            <w:proofErr w:type="gramEnd"/>
            <w:r w:rsidRPr="00E55A72">
              <w:rPr>
                <w:sz w:val="24"/>
                <w:szCs w:val="24"/>
              </w:rPr>
              <w:t xml:space="preserve"> </w:t>
            </w:r>
            <w:proofErr w:type="gramStart"/>
            <w:r w:rsidRPr="00E55A72">
              <w:rPr>
                <w:sz w:val="24"/>
                <w:szCs w:val="24"/>
              </w:rPr>
              <w:t>Зеленоградском</w:t>
            </w:r>
            <w:proofErr w:type="gramEnd"/>
            <w:r w:rsidRPr="00E55A72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3156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В.В. – </w:t>
            </w:r>
            <w:r w:rsidRPr="00553B8B">
              <w:rPr>
                <w:bCs/>
                <w:sz w:val="24"/>
                <w:szCs w:val="24"/>
              </w:rPr>
              <w:t>председатель Зеленоградского Районного отделения «Союза пенсионеров России»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9</w:t>
            </w:r>
          </w:p>
        </w:tc>
        <w:tc>
          <w:tcPr>
            <w:tcW w:w="2693" w:type="dxa"/>
          </w:tcPr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06,13,20,27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августа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12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  <w:r w:rsidRPr="001C2DCB">
              <w:rPr>
                <w:b/>
                <w:sz w:val="24"/>
                <w:szCs w:val="24"/>
              </w:rPr>
              <w:t>-14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1C2DCB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 ул. Тургенева, 1в</w:t>
            </w:r>
          </w:p>
          <w:p w:rsidR="00D419CD" w:rsidRPr="00E55A72" w:rsidRDefault="00D419CD" w:rsidP="001C2DCB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D419CD" w:rsidRPr="00E55A72" w:rsidRDefault="00D419CD" w:rsidP="001C2DC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E55A72">
              <w:rPr>
                <w:sz w:val="24"/>
                <w:szCs w:val="24"/>
              </w:rPr>
              <w:t>в</w:t>
            </w:r>
            <w:proofErr w:type="gramEnd"/>
            <w:r w:rsidRPr="00E55A72">
              <w:rPr>
                <w:sz w:val="24"/>
                <w:szCs w:val="24"/>
              </w:rPr>
              <w:t xml:space="preserve"> </w:t>
            </w:r>
            <w:proofErr w:type="gramStart"/>
            <w:r w:rsidRPr="00E55A72">
              <w:rPr>
                <w:sz w:val="24"/>
                <w:szCs w:val="24"/>
              </w:rPr>
              <w:t>Зеленоградском</w:t>
            </w:r>
            <w:proofErr w:type="gramEnd"/>
            <w:r w:rsidRPr="00E55A72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183" w:type="dxa"/>
          </w:tcPr>
          <w:p w:rsidR="00D419CD" w:rsidRPr="00553B8B" w:rsidRDefault="00D419CD" w:rsidP="002B181B">
            <w:pPr>
              <w:jc w:val="center"/>
              <w:rPr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Т.Л. -</w:t>
            </w:r>
            <w:r w:rsidRPr="00553B8B">
              <w:rPr>
                <w:bCs/>
                <w:sz w:val="24"/>
                <w:szCs w:val="24"/>
              </w:rPr>
              <w:t>председателю Зеленоградского</w:t>
            </w:r>
          </w:p>
          <w:p w:rsidR="00D419CD" w:rsidRDefault="00D419CD" w:rsidP="002B181B">
            <w:pPr>
              <w:jc w:val="center"/>
              <w:rPr>
                <w:bCs/>
                <w:sz w:val="24"/>
                <w:szCs w:val="24"/>
              </w:rPr>
            </w:pPr>
            <w:r w:rsidRPr="00553B8B">
              <w:rPr>
                <w:bCs/>
                <w:sz w:val="24"/>
                <w:szCs w:val="24"/>
              </w:rPr>
              <w:t>районного отделения Общероссийской общественной организации «Дети войны»</w:t>
            </w:r>
          </w:p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19CD" w:rsidRPr="00246FF7" w:rsidTr="00B46612">
        <w:trPr>
          <w:trHeight w:val="559"/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D419CD" w:rsidRPr="001C2DCB" w:rsidRDefault="00D419CD" w:rsidP="00214DE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07,14,21,28</w:t>
            </w:r>
          </w:p>
          <w:p w:rsidR="00D419CD" w:rsidRPr="001C2DCB" w:rsidRDefault="00D419CD" w:rsidP="00B46612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2542" w:type="dxa"/>
          </w:tcPr>
          <w:p w:rsidR="00D419CD" w:rsidRPr="00E55A72" w:rsidRDefault="00D419CD" w:rsidP="002B181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54" w:type="dxa"/>
          </w:tcPr>
          <w:p w:rsidR="00D419CD" w:rsidRPr="00E55A72" w:rsidRDefault="00D419CD" w:rsidP="00B46612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D419CD" w:rsidRPr="00246FF7" w:rsidTr="00B46612">
        <w:trPr>
          <w:trHeight w:val="559"/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693" w:type="dxa"/>
          </w:tcPr>
          <w:p w:rsidR="00D419CD" w:rsidRPr="001C2DCB" w:rsidRDefault="00D419CD" w:rsidP="00746E30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07,14,21,28</w:t>
            </w:r>
          </w:p>
          <w:p w:rsidR="00D419CD" w:rsidRDefault="00D419CD" w:rsidP="00746E30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августа</w:t>
            </w:r>
          </w:p>
          <w:p w:rsidR="00D419CD" w:rsidRPr="00A13A18" w:rsidRDefault="00D419CD" w:rsidP="00746E3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E55A72" w:rsidRDefault="00D419CD" w:rsidP="00746E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54" w:type="dxa"/>
          </w:tcPr>
          <w:p w:rsidR="00D419CD" w:rsidRPr="00E55A72" w:rsidRDefault="00D419CD" w:rsidP="00746E30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83" w:type="dxa"/>
          </w:tcPr>
          <w:p w:rsidR="00D419CD" w:rsidRPr="00C23156" w:rsidRDefault="00D419CD" w:rsidP="00746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693" w:type="dxa"/>
          </w:tcPr>
          <w:p w:rsidR="00D419CD" w:rsidRPr="001C2DCB" w:rsidRDefault="00D419CD" w:rsidP="00746E30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07,14,21,28</w:t>
            </w:r>
          </w:p>
          <w:p w:rsidR="00D419CD" w:rsidRPr="001C2DCB" w:rsidRDefault="00D419CD" w:rsidP="00746E30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августа</w:t>
            </w:r>
          </w:p>
          <w:p w:rsidR="00D419CD" w:rsidRPr="001C2DCB" w:rsidRDefault="00D419CD" w:rsidP="00746E3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C2DCB">
              <w:rPr>
                <w:b/>
                <w:sz w:val="24"/>
                <w:szCs w:val="24"/>
              </w:rPr>
              <w:t>15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1C2DCB" w:rsidRDefault="00D419CD" w:rsidP="00746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746E30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</w:t>
            </w:r>
          </w:p>
          <w:p w:rsidR="00D419CD" w:rsidRPr="00E55A72" w:rsidRDefault="00D419CD" w:rsidP="00746E30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ул. Володарского, 2</w:t>
            </w:r>
          </w:p>
          <w:p w:rsidR="00D419CD" w:rsidRPr="00E55A72" w:rsidRDefault="00D419CD" w:rsidP="00746E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Отель «</w:t>
            </w:r>
            <w:proofErr w:type="spellStart"/>
            <w:r w:rsidRPr="00E55A72">
              <w:rPr>
                <w:sz w:val="24"/>
                <w:szCs w:val="24"/>
              </w:rPr>
              <w:t>Самбия</w:t>
            </w:r>
            <w:proofErr w:type="spellEnd"/>
            <w:r w:rsidRPr="00E55A72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419CD" w:rsidRPr="00E55A72" w:rsidRDefault="00D419CD" w:rsidP="00746E3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183" w:type="dxa"/>
          </w:tcPr>
          <w:p w:rsidR="00D419CD" w:rsidRPr="00C23156" w:rsidRDefault="00D419CD" w:rsidP="00746E30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D419CD" w:rsidRPr="00553B8B" w:rsidRDefault="00D419CD" w:rsidP="00746E30">
            <w:pPr>
              <w:jc w:val="center"/>
              <w:rPr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Мельникова </w:t>
            </w:r>
            <w:r w:rsidRPr="00553B8B">
              <w:rPr>
                <w:b/>
                <w:bCs/>
                <w:sz w:val="22"/>
                <w:szCs w:val="22"/>
              </w:rPr>
              <w:t>Л. Н.</w:t>
            </w:r>
            <w:r w:rsidRPr="00C23156">
              <w:rPr>
                <w:b/>
                <w:bCs/>
                <w:sz w:val="24"/>
                <w:szCs w:val="24"/>
              </w:rPr>
              <w:t xml:space="preserve"> </w:t>
            </w:r>
            <w:r w:rsidRPr="00553B8B">
              <w:rPr>
                <w:bCs/>
                <w:sz w:val="24"/>
                <w:szCs w:val="24"/>
              </w:rPr>
              <w:t>- руководитель Зеленоградский филиал</w:t>
            </w:r>
          </w:p>
          <w:p w:rsidR="00D419CD" w:rsidRPr="00C23156" w:rsidRDefault="00D419CD" w:rsidP="00746E30">
            <w:pPr>
              <w:jc w:val="center"/>
              <w:rPr>
                <w:b/>
                <w:sz w:val="24"/>
                <w:szCs w:val="24"/>
              </w:rPr>
            </w:pPr>
            <w:r w:rsidRPr="00553B8B">
              <w:rPr>
                <w:bCs/>
                <w:sz w:val="24"/>
                <w:szCs w:val="24"/>
              </w:rPr>
              <w:t>Калининградской региональной</w:t>
            </w:r>
            <w:r w:rsidRPr="00C23156">
              <w:rPr>
                <w:b/>
                <w:bCs/>
                <w:sz w:val="24"/>
                <w:szCs w:val="24"/>
              </w:rPr>
              <w:t xml:space="preserve">  </w:t>
            </w:r>
            <w:r w:rsidRPr="00553B8B">
              <w:rPr>
                <w:bCs/>
                <w:sz w:val="24"/>
                <w:szCs w:val="24"/>
              </w:rPr>
              <w:t>общественной организации «Вита»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07,14,21,28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августа</w:t>
            </w:r>
          </w:p>
          <w:p w:rsidR="00D419CD" w:rsidRPr="001C2DCB" w:rsidRDefault="00D419CD" w:rsidP="001C2DC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C2DCB">
              <w:rPr>
                <w:b/>
                <w:sz w:val="24"/>
                <w:szCs w:val="24"/>
              </w:rPr>
              <w:t>12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  <w:r w:rsidRPr="001C2DCB">
              <w:rPr>
                <w:b/>
                <w:sz w:val="24"/>
                <w:szCs w:val="24"/>
              </w:rPr>
              <w:t>-15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1C2DCB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риём граждан в </w:t>
            </w:r>
            <w:r w:rsidRPr="00E55A72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E55A72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E55A72">
              <w:rPr>
                <w:sz w:val="24"/>
                <w:szCs w:val="24"/>
              </w:rPr>
              <w:t>в</w:t>
            </w:r>
            <w:proofErr w:type="gramEnd"/>
            <w:r w:rsidRPr="00E55A72">
              <w:rPr>
                <w:sz w:val="24"/>
                <w:szCs w:val="24"/>
              </w:rPr>
              <w:t xml:space="preserve"> </w:t>
            </w:r>
            <w:proofErr w:type="gramStart"/>
            <w:r w:rsidRPr="00E55A72">
              <w:rPr>
                <w:sz w:val="24"/>
                <w:szCs w:val="24"/>
              </w:rPr>
              <w:t>Зеленоградском</w:t>
            </w:r>
            <w:proofErr w:type="gramEnd"/>
            <w:r w:rsidRPr="00E55A72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Дубова З. С. – </w:t>
            </w:r>
            <w:r w:rsidRPr="00553B8B">
              <w:rPr>
                <w:bCs/>
                <w:sz w:val="24"/>
                <w:szCs w:val="24"/>
              </w:rPr>
              <w:t>председатель общественной организации «Клуб общения пожилых людей»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07,14,21,28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августа</w:t>
            </w:r>
          </w:p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C2DCB">
              <w:rPr>
                <w:b/>
                <w:sz w:val="24"/>
                <w:szCs w:val="24"/>
              </w:rPr>
              <w:t>16</w:t>
            </w:r>
            <w:r w:rsidRPr="001C2DC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1C2DCB" w:rsidRDefault="00D419CD" w:rsidP="001C2DC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1C2DC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</w:t>
            </w:r>
          </w:p>
          <w:p w:rsidR="00D419CD" w:rsidRPr="00E55A72" w:rsidRDefault="00D419CD" w:rsidP="001C2DCB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5</w:t>
            </w:r>
          </w:p>
        </w:tc>
        <w:tc>
          <w:tcPr>
            <w:tcW w:w="2693" w:type="dxa"/>
          </w:tcPr>
          <w:p w:rsidR="00D419CD" w:rsidRPr="002B181B" w:rsidRDefault="00D419CD" w:rsidP="002B181B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2B181B">
              <w:rPr>
                <w:b/>
                <w:sz w:val="24"/>
                <w:szCs w:val="24"/>
              </w:rPr>
              <w:t>10 августа</w:t>
            </w:r>
          </w:p>
          <w:p w:rsidR="00D419CD" w:rsidRPr="002B181B" w:rsidRDefault="00D419CD" w:rsidP="002B181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2B181B" w:rsidRDefault="00D419CD" w:rsidP="002B181B">
            <w:pPr>
              <w:jc w:val="center"/>
              <w:rPr>
                <w:sz w:val="24"/>
                <w:szCs w:val="24"/>
              </w:rPr>
            </w:pPr>
            <w:r w:rsidRPr="002B181B">
              <w:rPr>
                <w:sz w:val="24"/>
                <w:szCs w:val="24"/>
              </w:rPr>
              <w:t xml:space="preserve">г. Зеленоградск </w:t>
            </w:r>
          </w:p>
          <w:p w:rsidR="00D419CD" w:rsidRPr="002B181B" w:rsidRDefault="00D419CD" w:rsidP="002B181B">
            <w:pPr>
              <w:jc w:val="center"/>
              <w:rPr>
                <w:sz w:val="24"/>
                <w:szCs w:val="24"/>
              </w:rPr>
            </w:pPr>
            <w:r w:rsidRPr="002B181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54" w:type="dxa"/>
          </w:tcPr>
          <w:p w:rsidR="00D419CD" w:rsidRPr="002B181B" w:rsidRDefault="00D419CD" w:rsidP="00CE7606">
            <w:pPr>
              <w:jc w:val="both"/>
              <w:rPr>
                <w:sz w:val="24"/>
                <w:szCs w:val="24"/>
              </w:rPr>
            </w:pPr>
            <w:r w:rsidRPr="002B181B">
              <w:rPr>
                <w:sz w:val="24"/>
                <w:szCs w:val="24"/>
              </w:rPr>
              <w:t>Спортивно-развлекательная программа, посвященная Дню физкультурника</w:t>
            </w:r>
          </w:p>
        </w:tc>
        <w:tc>
          <w:tcPr>
            <w:tcW w:w="2183" w:type="dxa"/>
          </w:tcPr>
          <w:p w:rsidR="00D419CD" w:rsidRPr="002B181B" w:rsidRDefault="00D419CD" w:rsidP="002B181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181B">
              <w:rPr>
                <w:b/>
                <w:sz w:val="24"/>
                <w:szCs w:val="24"/>
              </w:rPr>
              <w:t>Борисюк</w:t>
            </w:r>
            <w:proofErr w:type="spellEnd"/>
            <w:r w:rsidRPr="002B181B">
              <w:rPr>
                <w:b/>
                <w:sz w:val="24"/>
                <w:szCs w:val="24"/>
              </w:rPr>
              <w:t xml:space="preserve"> В.А.</w:t>
            </w:r>
          </w:p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693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E7606">
              <w:rPr>
                <w:b/>
              </w:rPr>
              <w:t>10 августа</w:t>
            </w:r>
          </w:p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CE7606">
              <w:rPr>
                <w:b/>
              </w:rPr>
              <w:t>10</w:t>
            </w:r>
            <w:r w:rsidRPr="00CE7606">
              <w:rPr>
                <w:b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CE7606" w:rsidRDefault="00D419CD" w:rsidP="00CE7606">
            <w:pPr>
              <w:pStyle w:val="ad"/>
              <w:jc w:val="center"/>
            </w:pPr>
            <w:r w:rsidRPr="00CE7606">
              <w:t>Городской стадион</w:t>
            </w:r>
          </w:p>
        </w:tc>
        <w:tc>
          <w:tcPr>
            <w:tcW w:w="2554" w:type="dxa"/>
          </w:tcPr>
          <w:p w:rsidR="00D419CD" w:rsidRPr="00CE7606" w:rsidRDefault="00D419CD" w:rsidP="00CE7606">
            <w:pPr>
              <w:jc w:val="both"/>
              <w:rPr>
                <w:sz w:val="24"/>
                <w:szCs w:val="24"/>
              </w:rPr>
            </w:pPr>
            <w:r w:rsidRPr="00CE7606">
              <w:rPr>
                <w:sz w:val="24"/>
                <w:szCs w:val="24"/>
              </w:rPr>
              <w:t>Торжественные мероприятия, посвященные Дню физкультурника</w:t>
            </w:r>
          </w:p>
        </w:tc>
        <w:tc>
          <w:tcPr>
            <w:tcW w:w="2183" w:type="dxa"/>
          </w:tcPr>
          <w:p w:rsidR="00D419CD" w:rsidRPr="00CE7606" w:rsidRDefault="00D419CD" w:rsidP="00CE7606">
            <w:pPr>
              <w:jc w:val="center"/>
              <w:rPr>
                <w:b/>
                <w:sz w:val="24"/>
                <w:szCs w:val="24"/>
              </w:rPr>
            </w:pPr>
            <w:r w:rsidRPr="00CE7606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693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E7606">
              <w:rPr>
                <w:b/>
              </w:rPr>
              <w:t>10 августа</w:t>
            </w:r>
          </w:p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CE7606">
              <w:rPr>
                <w:b/>
              </w:rPr>
              <w:t>10</w:t>
            </w:r>
            <w:r w:rsidRPr="00CE7606">
              <w:rPr>
                <w:b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</w:pPr>
            <w:r w:rsidRPr="00CE7606">
              <w:t>Спортивный зал ДЮСШ «Янтарь»</w:t>
            </w:r>
          </w:p>
        </w:tc>
        <w:tc>
          <w:tcPr>
            <w:tcW w:w="2554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both"/>
            </w:pPr>
            <w:r w:rsidRPr="00CE7606">
              <w:t xml:space="preserve">Открытое первенство муниципального образования по настольному теннису </w:t>
            </w:r>
          </w:p>
        </w:tc>
        <w:tc>
          <w:tcPr>
            <w:tcW w:w="2183" w:type="dxa"/>
          </w:tcPr>
          <w:p w:rsidR="00D419CD" w:rsidRPr="00CE7606" w:rsidRDefault="00D419CD" w:rsidP="00CE7606">
            <w:pPr>
              <w:jc w:val="center"/>
              <w:rPr>
                <w:b/>
                <w:sz w:val="24"/>
                <w:szCs w:val="24"/>
              </w:rPr>
            </w:pPr>
            <w:r w:rsidRPr="00CE7606">
              <w:rPr>
                <w:b/>
                <w:sz w:val="24"/>
                <w:szCs w:val="24"/>
              </w:rPr>
              <w:t>Сухих М.И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693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E7606">
              <w:rPr>
                <w:b/>
              </w:rPr>
              <w:t>10 августа</w:t>
            </w:r>
          </w:p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CE7606">
              <w:rPr>
                <w:b/>
              </w:rPr>
              <w:t>10</w:t>
            </w:r>
            <w:r w:rsidRPr="00CE7606">
              <w:rPr>
                <w:b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</w:pPr>
            <w:r w:rsidRPr="00CE7606">
              <w:t>Площадка МАОУ «Гимназия «Вектор»</w:t>
            </w:r>
          </w:p>
        </w:tc>
        <w:tc>
          <w:tcPr>
            <w:tcW w:w="2554" w:type="dxa"/>
          </w:tcPr>
          <w:p w:rsidR="00D419CD" w:rsidRDefault="00D419CD" w:rsidP="00CE7606">
            <w:pPr>
              <w:pStyle w:val="ad"/>
              <w:spacing w:before="0" w:beforeAutospacing="0" w:after="0" w:afterAutospacing="0"/>
              <w:jc w:val="both"/>
            </w:pPr>
            <w:r w:rsidRPr="00CE7606">
              <w:t>Открытый турнир по уличному баскетболу</w:t>
            </w:r>
          </w:p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2183" w:type="dxa"/>
          </w:tcPr>
          <w:p w:rsidR="00D419CD" w:rsidRPr="00CE7606" w:rsidRDefault="00D419CD" w:rsidP="00CE7606">
            <w:pPr>
              <w:jc w:val="center"/>
              <w:rPr>
                <w:b/>
                <w:sz w:val="24"/>
                <w:szCs w:val="24"/>
              </w:rPr>
            </w:pPr>
            <w:r w:rsidRPr="00CE7606">
              <w:rPr>
                <w:b/>
                <w:sz w:val="24"/>
                <w:szCs w:val="24"/>
              </w:rPr>
              <w:t>Сухих М.И.</w:t>
            </w:r>
          </w:p>
        </w:tc>
      </w:tr>
      <w:tr w:rsidR="00D419CD" w:rsidRPr="00246FF7" w:rsidTr="00DA0C43">
        <w:trPr>
          <w:trHeight w:val="559"/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693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E7606">
              <w:rPr>
                <w:b/>
              </w:rPr>
              <w:t>10 августа</w:t>
            </w:r>
          </w:p>
          <w:p w:rsidR="00D419CD" w:rsidRPr="00CE7606" w:rsidRDefault="00D419CD" w:rsidP="00DA0C4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E7606">
              <w:rPr>
                <w:b/>
              </w:rPr>
              <w:t>10</w:t>
            </w:r>
            <w:r w:rsidRPr="00CE7606">
              <w:rPr>
                <w:b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</w:pPr>
            <w:r w:rsidRPr="00CE7606">
              <w:t>Стадион для пляжных видов спорта ДЮСШ</w:t>
            </w:r>
          </w:p>
        </w:tc>
        <w:tc>
          <w:tcPr>
            <w:tcW w:w="2554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both"/>
            </w:pPr>
            <w:r w:rsidRPr="00CE7606">
              <w:t>Открытый турнир по пляжному волейболу</w:t>
            </w:r>
          </w:p>
        </w:tc>
        <w:tc>
          <w:tcPr>
            <w:tcW w:w="2183" w:type="dxa"/>
          </w:tcPr>
          <w:p w:rsidR="00D419CD" w:rsidRPr="00CE7606" w:rsidRDefault="00D419CD" w:rsidP="00CE7606">
            <w:pPr>
              <w:jc w:val="center"/>
              <w:rPr>
                <w:b/>
                <w:sz w:val="24"/>
                <w:szCs w:val="24"/>
              </w:rPr>
            </w:pPr>
            <w:r w:rsidRPr="00CE7606">
              <w:rPr>
                <w:b/>
                <w:sz w:val="24"/>
                <w:szCs w:val="24"/>
              </w:rPr>
              <w:t>Сухих М.И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D419CD" w:rsidRPr="00DA0C43" w:rsidRDefault="00D419CD" w:rsidP="00DA0C4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DA0C43">
              <w:rPr>
                <w:b/>
              </w:rPr>
              <w:t>10 августа</w:t>
            </w:r>
          </w:p>
          <w:p w:rsidR="00D419CD" w:rsidRPr="00DA0C43" w:rsidRDefault="00D419CD" w:rsidP="00DA0C43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DA0C43">
              <w:rPr>
                <w:b/>
              </w:rPr>
              <w:t>10</w:t>
            </w:r>
            <w:r w:rsidRPr="00DA0C43">
              <w:rPr>
                <w:b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CE7606" w:rsidRDefault="00D419CD" w:rsidP="00CE7606">
            <w:pPr>
              <w:pStyle w:val="ad"/>
              <w:spacing w:before="0" w:beforeAutospacing="0" w:after="0" w:afterAutospacing="0"/>
              <w:jc w:val="center"/>
            </w:pPr>
            <w:r w:rsidRPr="00CE7606">
              <w:t>Городской стадион</w:t>
            </w:r>
          </w:p>
        </w:tc>
        <w:tc>
          <w:tcPr>
            <w:tcW w:w="2554" w:type="dxa"/>
          </w:tcPr>
          <w:p w:rsidR="00D419CD" w:rsidRPr="00CE7606" w:rsidRDefault="00D419CD" w:rsidP="00DA0C43">
            <w:pPr>
              <w:pStyle w:val="ad"/>
              <w:spacing w:before="0" w:beforeAutospacing="0" w:after="0" w:afterAutospacing="0"/>
              <w:jc w:val="both"/>
            </w:pPr>
            <w:r w:rsidRPr="00CE7606">
              <w:t xml:space="preserve">Открытый турнир по дворовому футболу </w:t>
            </w:r>
          </w:p>
        </w:tc>
        <w:tc>
          <w:tcPr>
            <w:tcW w:w="2183" w:type="dxa"/>
          </w:tcPr>
          <w:p w:rsidR="00D419CD" w:rsidRPr="00CE7606" w:rsidRDefault="00D419CD" w:rsidP="00DA0C43">
            <w:pPr>
              <w:jc w:val="center"/>
              <w:rPr>
                <w:sz w:val="24"/>
                <w:szCs w:val="24"/>
              </w:rPr>
            </w:pPr>
            <w:r w:rsidRPr="00DA0C43">
              <w:rPr>
                <w:b/>
                <w:sz w:val="24"/>
                <w:szCs w:val="24"/>
              </w:rPr>
              <w:t>Сухих М.И</w:t>
            </w:r>
            <w:r w:rsidRPr="00CE7606">
              <w:rPr>
                <w:sz w:val="24"/>
                <w:szCs w:val="24"/>
              </w:rPr>
              <w:t>.</w:t>
            </w:r>
          </w:p>
          <w:p w:rsidR="00D419CD" w:rsidRPr="00CE7606" w:rsidRDefault="00D419CD" w:rsidP="00746E30">
            <w:pPr>
              <w:rPr>
                <w:sz w:val="24"/>
                <w:szCs w:val="24"/>
              </w:rPr>
            </w:pP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693" w:type="dxa"/>
          </w:tcPr>
          <w:p w:rsidR="00D419CD" w:rsidRPr="002B181B" w:rsidRDefault="00D419CD" w:rsidP="002B181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B181B">
              <w:rPr>
                <w:b/>
                <w:sz w:val="24"/>
                <w:szCs w:val="24"/>
              </w:rPr>
              <w:t>11 августа</w:t>
            </w:r>
          </w:p>
          <w:p w:rsidR="00D419CD" w:rsidRPr="002B181B" w:rsidRDefault="00D419CD" w:rsidP="002B181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181B">
              <w:rPr>
                <w:b/>
                <w:sz w:val="24"/>
                <w:szCs w:val="24"/>
              </w:rPr>
              <w:t>12</w:t>
            </w:r>
            <w:r w:rsidRPr="002B181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2B181B" w:rsidRDefault="00D419CD" w:rsidP="002B181B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2B181B" w:rsidRDefault="00D419CD" w:rsidP="002B181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181B">
              <w:rPr>
                <w:sz w:val="24"/>
                <w:szCs w:val="24"/>
              </w:rPr>
              <w:t xml:space="preserve">г. Зеленоградск </w:t>
            </w:r>
          </w:p>
          <w:p w:rsidR="00D419CD" w:rsidRPr="002B181B" w:rsidRDefault="00D419CD" w:rsidP="002B181B">
            <w:pPr>
              <w:jc w:val="center"/>
              <w:rPr>
                <w:sz w:val="24"/>
                <w:szCs w:val="24"/>
              </w:rPr>
            </w:pPr>
            <w:r w:rsidRPr="002B181B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554" w:type="dxa"/>
          </w:tcPr>
          <w:p w:rsidR="00D419CD" w:rsidRPr="002B181B" w:rsidRDefault="00D419CD" w:rsidP="002B181B">
            <w:pPr>
              <w:jc w:val="both"/>
              <w:rPr>
                <w:sz w:val="24"/>
                <w:szCs w:val="24"/>
              </w:rPr>
            </w:pPr>
            <w:r w:rsidRPr="002B181B">
              <w:rPr>
                <w:sz w:val="24"/>
                <w:szCs w:val="24"/>
              </w:rPr>
              <w:t>Международный фестиваль классической музыки «</w:t>
            </w:r>
            <w:proofErr w:type="spellStart"/>
            <w:r w:rsidRPr="002B181B">
              <w:rPr>
                <w:bCs/>
                <w:sz w:val="24"/>
                <w:szCs w:val="24"/>
                <w:shd w:val="clear" w:color="auto" w:fill="FFFFFF"/>
              </w:rPr>
              <w:t>Baltic</w:t>
            </w:r>
            <w:proofErr w:type="spellEnd"/>
            <w:r w:rsidRPr="002B181B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B181B">
              <w:rPr>
                <w:bCs/>
                <w:sz w:val="24"/>
                <w:szCs w:val="24"/>
                <w:shd w:val="clear" w:color="auto" w:fill="FFFFFF"/>
              </w:rPr>
              <w:t>Music</w:t>
            </w:r>
            <w:proofErr w:type="spellEnd"/>
            <w:r w:rsidRPr="002B181B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B181B">
              <w:rPr>
                <w:bCs/>
                <w:sz w:val="24"/>
                <w:szCs w:val="24"/>
                <w:shd w:val="clear" w:color="auto" w:fill="FFFFFF"/>
              </w:rPr>
              <w:t>Fest</w:t>
            </w:r>
            <w:proofErr w:type="spellEnd"/>
            <w:r w:rsidRPr="002B181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83" w:type="dxa"/>
          </w:tcPr>
          <w:p w:rsidR="00D419CD" w:rsidRPr="002B181B" w:rsidRDefault="00D419CD" w:rsidP="002B181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B181B">
              <w:rPr>
                <w:b/>
                <w:sz w:val="24"/>
                <w:szCs w:val="24"/>
              </w:rPr>
              <w:t>Гетман Т.А.</w:t>
            </w:r>
          </w:p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693" w:type="dxa"/>
          </w:tcPr>
          <w:p w:rsidR="00D419CD" w:rsidRPr="001C2DCB" w:rsidRDefault="00D419CD" w:rsidP="001C2DCB">
            <w:pPr>
              <w:jc w:val="center"/>
              <w:rPr>
                <w:b/>
                <w:sz w:val="24"/>
                <w:szCs w:val="24"/>
              </w:rPr>
            </w:pPr>
            <w:r w:rsidRPr="001C2DCB">
              <w:rPr>
                <w:b/>
                <w:sz w:val="24"/>
                <w:szCs w:val="24"/>
              </w:rPr>
              <w:t>12-16 августа</w:t>
            </w:r>
          </w:p>
          <w:p w:rsidR="00D419CD" w:rsidRPr="00E55A72" w:rsidRDefault="00D419CD" w:rsidP="002B181B">
            <w:pPr>
              <w:rPr>
                <w:sz w:val="24"/>
                <w:szCs w:val="24"/>
              </w:rPr>
            </w:pPr>
          </w:p>
          <w:p w:rsidR="00D419CD" w:rsidRPr="00E55A72" w:rsidRDefault="00D419CD" w:rsidP="002B181B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1C2DCB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о месту жительства</w:t>
            </w:r>
          </w:p>
          <w:p w:rsidR="00D419CD" w:rsidRPr="00E55A72" w:rsidRDefault="00D419CD" w:rsidP="00EE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693" w:type="dxa"/>
          </w:tcPr>
          <w:p w:rsidR="00D419CD" w:rsidRPr="00810F52" w:rsidRDefault="00D419CD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14 августа</w:t>
            </w:r>
          </w:p>
          <w:p w:rsidR="00D419CD" w:rsidRPr="00E55A72" w:rsidRDefault="00D419CD" w:rsidP="002B181B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E55A72" w:rsidRDefault="00D419CD" w:rsidP="00810F52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693" w:type="dxa"/>
          </w:tcPr>
          <w:p w:rsidR="00D419CD" w:rsidRPr="003A5CCA" w:rsidRDefault="00D419CD" w:rsidP="002B181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A5CCA">
              <w:rPr>
                <w:b/>
                <w:sz w:val="24"/>
                <w:szCs w:val="24"/>
              </w:rPr>
              <w:t>15-17 августа</w:t>
            </w:r>
          </w:p>
          <w:p w:rsidR="00D419CD" w:rsidRPr="002B181B" w:rsidRDefault="00D419CD" w:rsidP="002B181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2B181B" w:rsidRDefault="00D419CD" w:rsidP="003A5CCA">
            <w:pPr>
              <w:jc w:val="center"/>
              <w:rPr>
                <w:sz w:val="24"/>
                <w:szCs w:val="24"/>
              </w:rPr>
            </w:pPr>
            <w:r w:rsidRPr="002B181B">
              <w:rPr>
                <w:sz w:val="24"/>
                <w:szCs w:val="24"/>
              </w:rPr>
              <w:t>г. Зеленоградск</w:t>
            </w:r>
          </w:p>
          <w:p w:rsidR="00D419CD" w:rsidRPr="00746E30" w:rsidRDefault="00D419CD" w:rsidP="003A5CCA">
            <w:pPr>
              <w:jc w:val="center"/>
              <w:rPr>
                <w:sz w:val="24"/>
                <w:szCs w:val="24"/>
              </w:rPr>
            </w:pPr>
            <w:r w:rsidRPr="002B181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54" w:type="dxa"/>
          </w:tcPr>
          <w:p w:rsidR="00D419CD" w:rsidRPr="002B181B" w:rsidRDefault="00D419CD" w:rsidP="002B181B">
            <w:pPr>
              <w:jc w:val="both"/>
              <w:rPr>
                <w:sz w:val="24"/>
                <w:szCs w:val="24"/>
              </w:rPr>
            </w:pPr>
            <w:r w:rsidRPr="002B181B">
              <w:rPr>
                <w:bCs/>
                <w:color w:val="010101"/>
                <w:sz w:val="24"/>
                <w:szCs w:val="24"/>
                <w:shd w:val="clear" w:color="auto" w:fill="FFFFFF"/>
              </w:rPr>
              <w:t>Международные</w:t>
            </w:r>
            <w:r w:rsidRPr="002B181B">
              <w:rPr>
                <w:bCs/>
                <w:color w:val="01010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B181B">
              <w:rPr>
                <w:bCs/>
                <w:color w:val="010101"/>
                <w:sz w:val="24"/>
                <w:szCs w:val="24"/>
                <w:shd w:val="clear" w:color="auto" w:fill="FFFFFF"/>
              </w:rPr>
              <w:t>соревнования</w:t>
            </w:r>
            <w:r w:rsidRPr="002B181B">
              <w:rPr>
                <w:bCs/>
                <w:color w:val="010101"/>
                <w:sz w:val="24"/>
                <w:szCs w:val="24"/>
                <w:shd w:val="clear" w:color="auto" w:fill="FFFFFF"/>
                <w:lang w:val="en-US"/>
              </w:rPr>
              <w:t xml:space="preserve"> IRONSTAR SPRINT TRIATHLON KALININGRAD 2019</w:t>
            </w:r>
          </w:p>
        </w:tc>
        <w:tc>
          <w:tcPr>
            <w:tcW w:w="2183" w:type="dxa"/>
          </w:tcPr>
          <w:p w:rsidR="00D419CD" w:rsidRPr="002B181B" w:rsidRDefault="00D419CD" w:rsidP="002B181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181B">
              <w:rPr>
                <w:b/>
                <w:sz w:val="24"/>
                <w:szCs w:val="24"/>
              </w:rPr>
              <w:t>Борисюк</w:t>
            </w:r>
            <w:proofErr w:type="spellEnd"/>
            <w:r w:rsidRPr="002B181B">
              <w:rPr>
                <w:b/>
                <w:sz w:val="24"/>
                <w:szCs w:val="24"/>
              </w:rPr>
              <w:t xml:space="preserve"> В.А.</w:t>
            </w:r>
          </w:p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3D01B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D419CD" w:rsidRDefault="00D419CD" w:rsidP="002B181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 22,29</w:t>
            </w:r>
          </w:p>
          <w:p w:rsidR="00D419CD" w:rsidRDefault="00D419CD" w:rsidP="002B181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а</w:t>
            </w:r>
          </w:p>
          <w:p w:rsidR="00D419CD" w:rsidRPr="00CB30BB" w:rsidRDefault="00D419CD" w:rsidP="002B181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419CD" w:rsidRPr="002B181B" w:rsidRDefault="00D419CD" w:rsidP="003A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. Лесной</w:t>
            </w:r>
          </w:p>
        </w:tc>
        <w:tc>
          <w:tcPr>
            <w:tcW w:w="2554" w:type="dxa"/>
          </w:tcPr>
          <w:p w:rsidR="00D419CD" w:rsidRPr="002B181B" w:rsidRDefault="00D419CD" w:rsidP="002B181B">
            <w:pPr>
              <w:jc w:val="both"/>
              <w:rPr>
                <w:bCs/>
                <w:color w:val="010101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10101"/>
                <w:sz w:val="24"/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183" w:type="dxa"/>
          </w:tcPr>
          <w:p w:rsidR="00D419CD" w:rsidRPr="002B181B" w:rsidRDefault="00D419CD" w:rsidP="002B181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473E5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6</w:t>
            </w:r>
          </w:p>
        </w:tc>
        <w:tc>
          <w:tcPr>
            <w:tcW w:w="2693" w:type="dxa"/>
          </w:tcPr>
          <w:p w:rsidR="00D419CD" w:rsidRPr="00810F52" w:rsidRDefault="00D419CD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16 августа</w:t>
            </w:r>
          </w:p>
          <w:p w:rsidR="00D419CD" w:rsidRPr="00810F52" w:rsidRDefault="00D419CD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0F52">
              <w:rPr>
                <w:b/>
                <w:sz w:val="24"/>
                <w:szCs w:val="24"/>
              </w:rPr>
              <w:t>10</w:t>
            </w:r>
            <w:r w:rsidRPr="00810F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810F52" w:rsidRDefault="00D419CD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810F52" w:rsidRDefault="00D419CD" w:rsidP="00810F52">
            <w:pPr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D419CD" w:rsidRPr="00E55A72" w:rsidRDefault="00D419CD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Заседание </w:t>
            </w:r>
            <w:r w:rsidRPr="00E55A72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183" w:type="dxa"/>
          </w:tcPr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D419CD" w:rsidRPr="00246FF7" w:rsidTr="00E55A72">
        <w:trPr>
          <w:jc w:val="center"/>
        </w:trPr>
        <w:tc>
          <w:tcPr>
            <w:tcW w:w="1296" w:type="dxa"/>
          </w:tcPr>
          <w:p w:rsidR="00D419CD" w:rsidRDefault="00473E5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693" w:type="dxa"/>
          </w:tcPr>
          <w:p w:rsidR="00D419CD" w:rsidRPr="003A5CCA" w:rsidRDefault="00D419CD" w:rsidP="00746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A5CCA">
              <w:rPr>
                <w:b/>
                <w:sz w:val="24"/>
                <w:szCs w:val="24"/>
              </w:rPr>
              <w:t>17 августа</w:t>
            </w:r>
          </w:p>
          <w:p w:rsidR="00D419CD" w:rsidRPr="003A5CCA" w:rsidRDefault="00D419CD" w:rsidP="00746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A5CCA">
              <w:rPr>
                <w:b/>
                <w:sz w:val="24"/>
                <w:szCs w:val="24"/>
              </w:rPr>
              <w:t>12</w:t>
            </w:r>
            <w:r w:rsidRPr="003A5CC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419CD" w:rsidRPr="003A5CCA" w:rsidRDefault="00D419CD" w:rsidP="00746E3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419CD" w:rsidRPr="003A5CCA" w:rsidRDefault="00D419CD" w:rsidP="003A5CC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5CCA">
              <w:rPr>
                <w:sz w:val="24"/>
                <w:szCs w:val="24"/>
              </w:rPr>
              <w:t xml:space="preserve">г. Зеленоградск </w:t>
            </w:r>
          </w:p>
          <w:p w:rsidR="00D419CD" w:rsidRPr="003A5CCA" w:rsidRDefault="00D419CD" w:rsidP="003A5CCA">
            <w:pPr>
              <w:jc w:val="center"/>
              <w:rPr>
                <w:sz w:val="24"/>
                <w:szCs w:val="24"/>
              </w:rPr>
            </w:pPr>
            <w:r w:rsidRPr="003A5CCA">
              <w:rPr>
                <w:sz w:val="24"/>
                <w:szCs w:val="24"/>
              </w:rPr>
              <w:t>парк</w:t>
            </w:r>
          </w:p>
        </w:tc>
        <w:tc>
          <w:tcPr>
            <w:tcW w:w="2554" w:type="dxa"/>
          </w:tcPr>
          <w:p w:rsidR="00D419CD" w:rsidRPr="003A5CCA" w:rsidRDefault="00D419CD" w:rsidP="003A5CCA">
            <w:pPr>
              <w:jc w:val="both"/>
              <w:rPr>
                <w:sz w:val="24"/>
                <w:szCs w:val="24"/>
              </w:rPr>
            </w:pPr>
            <w:r w:rsidRPr="003A5CCA">
              <w:rPr>
                <w:sz w:val="24"/>
                <w:szCs w:val="24"/>
                <w:lang w:val="en-US"/>
              </w:rPr>
              <w:t>III</w:t>
            </w:r>
            <w:r w:rsidRPr="003A5CCA">
              <w:rPr>
                <w:sz w:val="24"/>
                <w:szCs w:val="24"/>
              </w:rPr>
              <w:t xml:space="preserve"> Фестиваль искусств «</w:t>
            </w:r>
            <w:r w:rsidRPr="003A5CCA">
              <w:rPr>
                <w:sz w:val="24"/>
                <w:szCs w:val="24"/>
                <w:lang w:val="en-US"/>
              </w:rPr>
              <w:t>ART</w:t>
            </w:r>
            <w:r w:rsidRPr="003A5CCA">
              <w:rPr>
                <w:sz w:val="24"/>
                <w:szCs w:val="24"/>
              </w:rPr>
              <w:t xml:space="preserve"> </w:t>
            </w:r>
            <w:r w:rsidRPr="003A5CCA">
              <w:rPr>
                <w:sz w:val="24"/>
                <w:szCs w:val="24"/>
                <w:lang w:val="en-US"/>
              </w:rPr>
              <w:t>PARK</w:t>
            </w:r>
            <w:r w:rsidRPr="003A5CCA">
              <w:rPr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D419CD" w:rsidRPr="003A5CCA" w:rsidRDefault="00D419CD" w:rsidP="003A5CC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A5CCA">
              <w:rPr>
                <w:b/>
                <w:sz w:val="24"/>
                <w:szCs w:val="24"/>
              </w:rPr>
              <w:t>Гетман Т.А.</w:t>
            </w:r>
          </w:p>
          <w:p w:rsidR="00D419CD" w:rsidRPr="00C23156" w:rsidRDefault="00D419CD" w:rsidP="002B18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1608F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693" w:type="dxa"/>
          </w:tcPr>
          <w:p w:rsidR="00D92C5C" w:rsidRDefault="00D92C5C" w:rsidP="00746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августа</w:t>
            </w:r>
          </w:p>
          <w:p w:rsidR="00D92C5C" w:rsidRPr="00746E30" w:rsidRDefault="00D92C5C" w:rsidP="00746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92C5C" w:rsidRPr="003A5CCA" w:rsidRDefault="00D92C5C" w:rsidP="003A5CC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D92C5C" w:rsidRPr="00746E30" w:rsidRDefault="00D92C5C" w:rsidP="003A5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: Действия </w:t>
            </w:r>
            <w:proofErr w:type="gramStart"/>
            <w:r>
              <w:rPr>
                <w:sz w:val="24"/>
                <w:szCs w:val="24"/>
              </w:rPr>
              <w:t>состава группы контроля оперативной группы администрации</w:t>
            </w:r>
            <w:proofErr w:type="gramEnd"/>
            <w:r>
              <w:rPr>
                <w:sz w:val="24"/>
                <w:szCs w:val="24"/>
              </w:rPr>
              <w:t xml:space="preserve"> МО «Зеленоградский городской округ» при объявлении мобилизации или введении военного положения на территории Калининградской области в муниципальном образовании «Зеленоградский городской округ»</w:t>
            </w:r>
          </w:p>
        </w:tc>
        <w:tc>
          <w:tcPr>
            <w:tcW w:w="2183" w:type="dxa"/>
          </w:tcPr>
          <w:p w:rsidR="00D92C5C" w:rsidRDefault="00D92C5C" w:rsidP="003A5CC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  <w:p w:rsidR="00D92C5C" w:rsidRDefault="00D92C5C" w:rsidP="003A5CC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онов Р.А.</w:t>
            </w:r>
          </w:p>
          <w:p w:rsidR="00D92C5C" w:rsidRPr="003A5CCA" w:rsidRDefault="00D92C5C" w:rsidP="003A5CC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1608F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693" w:type="dxa"/>
          </w:tcPr>
          <w:p w:rsidR="00D92C5C" w:rsidRPr="00810F5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20 августа</w:t>
            </w:r>
          </w:p>
          <w:p w:rsidR="00D92C5C" w:rsidRPr="00810F5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0F52">
              <w:rPr>
                <w:b/>
                <w:sz w:val="24"/>
                <w:szCs w:val="24"/>
              </w:rPr>
              <w:t>14</w:t>
            </w:r>
            <w:r w:rsidRPr="00810F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92C5C" w:rsidRPr="00810F5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92C5C" w:rsidRPr="00E55A7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</w:t>
            </w:r>
          </w:p>
          <w:p w:rsidR="00D92C5C" w:rsidRPr="00E55A7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ул. Лесопарковая, д.1</w:t>
            </w:r>
          </w:p>
          <w:p w:rsidR="00D92C5C" w:rsidRPr="00E55A72" w:rsidRDefault="00D92C5C" w:rsidP="00EE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92C5C" w:rsidRPr="00E55A72" w:rsidRDefault="00D92C5C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183" w:type="dxa"/>
          </w:tcPr>
          <w:p w:rsidR="00D92C5C" w:rsidRPr="00553B8B" w:rsidRDefault="00D92C5C" w:rsidP="002B181B">
            <w:pPr>
              <w:jc w:val="center"/>
              <w:rPr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 Большакова Л.Ю. - </w:t>
            </w:r>
            <w:r w:rsidRPr="00553B8B">
              <w:rPr>
                <w:bCs/>
                <w:sz w:val="24"/>
                <w:szCs w:val="24"/>
              </w:rPr>
              <w:t>главный врач ГБУЗ «Зеленоградская ЦРБ»,</w:t>
            </w:r>
          </w:p>
          <w:p w:rsidR="00D92C5C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D92C5C" w:rsidRPr="00C23156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1608F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693" w:type="dxa"/>
          </w:tcPr>
          <w:p w:rsidR="00D92C5C" w:rsidRPr="00810F52" w:rsidRDefault="00D92C5C" w:rsidP="007102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20 августа</w:t>
            </w:r>
          </w:p>
          <w:p w:rsidR="00D92C5C" w:rsidRPr="00ED0E13" w:rsidRDefault="00D92C5C" w:rsidP="007102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0F52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Pr="00810F52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92C5C" w:rsidRPr="00E55A7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D92C5C" w:rsidRPr="00E55A72" w:rsidRDefault="00D92C5C" w:rsidP="002B1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антитеррористической комиссии в МО «Зеленоградский городской округ»</w:t>
            </w:r>
          </w:p>
        </w:tc>
        <w:tc>
          <w:tcPr>
            <w:tcW w:w="2183" w:type="dxa"/>
          </w:tcPr>
          <w:p w:rsidR="00D92C5C" w:rsidRPr="00C23156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1608F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693" w:type="dxa"/>
          </w:tcPr>
          <w:p w:rsidR="00D92C5C" w:rsidRDefault="00D92C5C" w:rsidP="007102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августа</w:t>
            </w:r>
          </w:p>
          <w:p w:rsidR="00D92C5C" w:rsidRPr="00214DEB" w:rsidRDefault="00D92C5C" w:rsidP="007102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D92C5C" w:rsidRPr="00214DEB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54" w:type="dxa"/>
          </w:tcPr>
          <w:p w:rsidR="00D92C5C" w:rsidRDefault="00D92C5C" w:rsidP="002B1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83" w:type="dxa"/>
          </w:tcPr>
          <w:p w:rsidR="00D92C5C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1608F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693" w:type="dxa"/>
          </w:tcPr>
          <w:p w:rsidR="00D92C5C" w:rsidRPr="00810F52" w:rsidRDefault="00D92C5C" w:rsidP="00810F52">
            <w:pPr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21 августа</w:t>
            </w:r>
          </w:p>
          <w:p w:rsidR="00D92C5C" w:rsidRPr="00810F5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0F52">
              <w:rPr>
                <w:b/>
                <w:sz w:val="24"/>
                <w:szCs w:val="24"/>
              </w:rPr>
              <w:t>15</w:t>
            </w:r>
            <w:r w:rsidRPr="00810F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92C5C" w:rsidRPr="00810F5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92C5C" w:rsidRPr="00E55A72" w:rsidRDefault="00D92C5C" w:rsidP="00810F52">
            <w:pPr>
              <w:jc w:val="center"/>
              <w:rPr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D92C5C" w:rsidRPr="00E55A72" w:rsidRDefault="00D92C5C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183" w:type="dxa"/>
          </w:tcPr>
          <w:p w:rsidR="00D92C5C" w:rsidRPr="00C23156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1608F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D92C5C" w:rsidRPr="003A5CCA" w:rsidRDefault="00D92C5C" w:rsidP="00746E3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3A5CCA">
              <w:rPr>
                <w:b/>
                <w:sz w:val="24"/>
                <w:szCs w:val="24"/>
              </w:rPr>
              <w:t>22 августа</w:t>
            </w:r>
          </w:p>
          <w:p w:rsidR="00D92C5C" w:rsidRPr="003A5CCA" w:rsidRDefault="00D92C5C" w:rsidP="00746E3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3A5CCA">
              <w:rPr>
                <w:b/>
                <w:sz w:val="24"/>
                <w:szCs w:val="24"/>
              </w:rPr>
              <w:t>12</w:t>
            </w:r>
            <w:r w:rsidRPr="003A5CC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92C5C" w:rsidRPr="003A5CCA" w:rsidRDefault="00D92C5C" w:rsidP="00746E30">
            <w:pPr>
              <w:pStyle w:val="a3"/>
              <w:tabs>
                <w:tab w:val="left" w:pos="708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D92C5C" w:rsidRPr="003A5CCA" w:rsidRDefault="00D92C5C" w:rsidP="003A5CCA">
            <w:pPr>
              <w:jc w:val="center"/>
              <w:rPr>
                <w:sz w:val="24"/>
                <w:szCs w:val="24"/>
              </w:rPr>
            </w:pPr>
            <w:r w:rsidRPr="003A5CCA">
              <w:rPr>
                <w:sz w:val="24"/>
                <w:szCs w:val="24"/>
              </w:rPr>
              <w:lastRenderedPageBreak/>
              <w:t xml:space="preserve">г. Зеленоградск, </w:t>
            </w:r>
          </w:p>
          <w:p w:rsidR="00D92C5C" w:rsidRPr="00746E30" w:rsidRDefault="00D92C5C" w:rsidP="003A5CCA">
            <w:pPr>
              <w:jc w:val="center"/>
              <w:rPr>
                <w:sz w:val="24"/>
                <w:szCs w:val="24"/>
              </w:rPr>
            </w:pPr>
            <w:r w:rsidRPr="003A5CCA">
              <w:rPr>
                <w:sz w:val="24"/>
                <w:szCs w:val="24"/>
              </w:rPr>
              <w:t>Курортный пр-т</w:t>
            </w:r>
          </w:p>
        </w:tc>
        <w:tc>
          <w:tcPr>
            <w:tcW w:w="2554" w:type="dxa"/>
          </w:tcPr>
          <w:p w:rsidR="00D92C5C" w:rsidRPr="003A5CCA" w:rsidRDefault="00D92C5C" w:rsidP="003A5C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A5CCA">
              <w:rPr>
                <w:sz w:val="24"/>
                <w:szCs w:val="24"/>
              </w:rPr>
              <w:t>«</w:t>
            </w:r>
            <w:proofErr w:type="gramStart"/>
            <w:r w:rsidRPr="003A5CCA">
              <w:rPr>
                <w:sz w:val="24"/>
                <w:szCs w:val="24"/>
              </w:rPr>
              <w:t>Российский</w:t>
            </w:r>
            <w:proofErr w:type="gramEnd"/>
            <w:r w:rsidRPr="003A5CCA">
              <w:rPr>
                <w:sz w:val="24"/>
                <w:szCs w:val="24"/>
              </w:rPr>
              <w:t xml:space="preserve"> </w:t>
            </w:r>
            <w:proofErr w:type="spellStart"/>
            <w:r w:rsidRPr="003A5CCA">
              <w:rPr>
                <w:sz w:val="24"/>
                <w:szCs w:val="24"/>
              </w:rPr>
              <w:t>триколор</w:t>
            </w:r>
            <w:proofErr w:type="spellEnd"/>
            <w:r w:rsidRPr="003A5CCA">
              <w:rPr>
                <w:sz w:val="24"/>
                <w:szCs w:val="24"/>
              </w:rPr>
              <w:t xml:space="preserve">» – патриотическая акция </w:t>
            </w:r>
            <w:r w:rsidRPr="003A5CCA">
              <w:rPr>
                <w:sz w:val="24"/>
                <w:szCs w:val="24"/>
              </w:rPr>
              <w:lastRenderedPageBreak/>
              <w:t>ко Дню Государственного флага Российской Федерации</w:t>
            </w:r>
          </w:p>
        </w:tc>
        <w:tc>
          <w:tcPr>
            <w:tcW w:w="2183" w:type="dxa"/>
          </w:tcPr>
          <w:p w:rsidR="00D92C5C" w:rsidRPr="003A5CCA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CCA">
              <w:rPr>
                <w:b/>
                <w:sz w:val="24"/>
                <w:szCs w:val="24"/>
              </w:rPr>
              <w:lastRenderedPageBreak/>
              <w:t>Гетман Т.А.</w:t>
            </w:r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1608F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4</w:t>
            </w:r>
          </w:p>
        </w:tc>
        <w:tc>
          <w:tcPr>
            <w:tcW w:w="2693" w:type="dxa"/>
          </w:tcPr>
          <w:p w:rsidR="00D92C5C" w:rsidRPr="003A5CCA" w:rsidRDefault="00D92C5C" w:rsidP="00746E3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августа</w:t>
            </w:r>
          </w:p>
        </w:tc>
        <w:tc>
          <w:tcPr>
            <w:tcW w:w="2542" w:type="dxa"/>
          </w:tcPr>
          <w:p w:rsidR="00D92C5C" w:rsidRDefault="00D92C5C" w:rsidP="003A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D92C5C" w:rsidRDefault="00D92C5C" w:rsidP="003A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ельниково</w:t>
            </w:r>
          </w:p>
          <w:p w:rsidR="00D92C5C" w:rsidRDefault="00D92C5C" w:rsidP="003A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  <w:p w:rsidR="00D92C5C" w:rsidRDefault="00D92C5C" w:rsidP="003A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раснофлотское</w:t>
            </w:r>
          </w:p>
          <w:p w:rsidR="00D92C5C" w:rsidRDefault="00D92C5C" w:rsidP="003A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  <w:p w:rsidR="00D92C5C" w:rsidRDefault="00D92C5C" w:rsidP="003A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  <w:p w:rsidR="00D92C5C" w:rsidRPr="003A5CCA" w:rsidRDefault="00D92C5C" w:rsidP="003A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овское</w:t>
            </w:r>
            <w:proofErr w:type="spellEnd"/>
          </w:p>
        </w:tc>
        <w:tc>
          <w:tcPr>
            <w:tcW w:w="2554" w:type="dxa"/>
          </w:tcPr>
          <w:p w:rsidR="00D92C5C" w:rsidRPr="003A5CCA" w:rsidRDefault="00D92C5C" w:rsidP="003A5C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программы ко Дню</w:t>
            </w:r>
            <w:r w:rsidRPr="003A5CCA">
              <w:rPr>
                <w:sz w:val="24"/>
                <w:szCs w:val="24"/>
              </w:rPr>
              <w:t xml:space="preserve"> Государственного флага Российской Федерации</w:t>
            </w:r>
          </w:p>
        </w:tc>
        <w:tc>
          <w:tcPr>
            <w:tcW w:w="2183" w:type="dxa"/>
          </w:tcPr>
          <w:p w:rsidR="00D92C5C" w:rsidRDefault="00D92C5C" w:rsidP="002B1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 Ковровского</w:t>
            </w:r>
          </w:p>
          <w:p w:rsidR="00D92C5C" w:rsidRPr="003A5CCA" w:rsidRDefault="00D92C5C" w:rsidP="002B18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р</w:t>
            </w:r>
            <w:proofErr w:type="gramStart"/>
            <w:r>
              <w:rPr>
                <w:b/>
                <w:sz w:val="24"/>
                <w:szCs w:val="24"/>
              </w:rPr>
              <w:t>.о</w:t>
            </w:r>
            <w:proofErr w:type="gramEnd"/>
            <w:r>
              <w:rPr>
                <w:b/>
                <w:sz w:val="24"/>
                <w:szCs w:val="24"/>
              </w:rPr>
              <w:t>тдела</w:t>
            </w:r>
            <w:proofErr w:type="spellEnd"/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1608F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693" w:type="dxa"/>
          </w:tcPr>
          <w:p w:rsidR="00D92C5C" w:rsidRPr="00810F5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23 августа</w:t>
            </w:r>
          </w:p>
          <w:p w:rsidR="00D92C5C" w:rsidRPr="00810F52" w:rsidRDefault="00D92C5C" w:rsidP="00810F52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10F52">
              <w:rPr>
                <w:b/>
                <w:bCs/>
                <w:sz w:val="24"/>
                <w:szCs w:val="24"/>
              </w:rPr>
              <w:t>15</w:t>
            </w:r>
            <w:r w:rsidRPr="00810F5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92C5C" w:rsidRPr="00810F52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D92C5C" w:rsidRPr="00E55A72" w:rsidRDefault="00D92C5C" w:rsidP="00810F52">
            <w:pPr>
              <w:jc w:val="center"/>
              <w:rPr>
                <w:bCs/>
                <w:sz w:val="24"/>
                <w:szCs w:val="24"/>
              </w:rPr>
            </w:pPr>
            <w:r w:rsidRPr="00E55A72">
              <w:rPr>
                <w:bCs/>
                <w:sz w:val="24"/>
                <w:szCs w:val="24"/>
              </w:rPr>
              <w:t>г. Зеленоградск,</w:t>
            </w:r>
          </w:p>
          <w:p w:rsidR="00D92C5C" w:rsidRPr="00E55A72" w:rsidRDefault="00D92C5C" w:rsidP="00810F52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D92C5C" w:rsidRPr="00E55A72" w:rsidRDefault="00D92C5C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183" w:type="dxa"/>
          </w:tcPr>
          <w:p w:rsidR="00D92C5C" w:rsidRPr="00C23156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Б.Е</w:t>
            </w:r>
            <w:r w:rsidRPr="00553B8B">
              <w:rPr>
                <w:bCs/>
                <w:sz w:val="24"/>
                <w:szCs w:val="24"/>
              </w:rPr>
              <w:t>. - директор ГБУСОКО  Центр помощи детям, оставшимся без попечения родителей, «Наш дом»</w:t>
            </w:r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EF1F8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693" w:type="dxa"/>
          </w:tcPr>
          <w:p w:rsidR="00D92C5C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августа</w:t>
            </w:r>
          </w:p>
          <w:p w:rsidR="00D92C5C" w:rsidRPr="00D92C5C" w:rsidRDefault="00D92C5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9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42" w:type="dxa"/>
          </w:tcPr>
          <w:p w:rsidR="00D92C5C" w:rsidRPr="00E55A72" w:rsidRDefault="00D92C5C" w:rsidP="00810F52">
            <w:pPr>
              <w:jc w:val="center"/>
              <w:rPr>
                <w:bCs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D92C5C" w:rsidRPr="00E55A72" w:rsidRDefault="00D92C5C" w:rsidP="00D92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«Порядок действий дежурного ЕДДС МО «Зеленоградский городской округ» по выполнению мероприятий мобилизационной подготовки в ходе несения дежурства. Действия при получении сигналов оповещения. Действия при различных вариантах оповещения»</w:t>
            </w:r>
          </w:p>
        </w:tc>
        <w:tc>
          <w:tcPr>
            <w:tcW w:w="2183" w:type="dxa"/>
          </w:tcPr>
          <w:p w:rsidR="00D92C5C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D92C5C" w:rsidRPr="00C23156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D92C5C" w:rsidRPr="00246FF7" w:rsidTr="00E55A72">
        <w:trPr>
          <w:jc w:val="center"/>
        </w:trPr>
        <w:tc>
          <w:tcPr>
            <w:tcW w:w="1296" w:type="dxa"/>
          </w:tcPr>
          <w:p w:rsidR="00D92C5C" w:rsidRDefault="00D92C5C" w:rsidP="00EF1F8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693" w:type="dxa"/>
          </w:tcPr>
          <w:p w:rsidR="00D92C5C" w:rsidRPr="0035633F" w:rsidRDefault="00D92C5C" w:rsidP="00746E3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35633F">
              <w:rPr>
                <w:b/>
                <w:sz w:val="24"/>
                <w:szCs w:val="24"/>
              </w:rPr>
              <w:t>24 августа</w:t>
            </w:r>
          </w:p>
          <w:p w:rsidR="00D92C5C" w:rsidRPr="003A5CCA" w:rsidRDefault="00D92C5C" w:rsidP="00746E30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92C5C" w:rsidRPr="003A5CCA" w:rsidRDefault="00D92C5C" w:rsidP="0035633F">
            <w:pPr>
              <w:jc w:val="center"/>
              <w:rPr>
                <w:sz w:val="24"/>
                <w:szCs w:val="24"/>
              </w:rPr>
            </w:pPr>
            <w:r w:rsidRPr="003A5CCA">
              <w:rPr>
                <w:sz w:val="24"/>
                <w:szCs w:val="24"/>
              </w:rPr>
              <w:t>учреждения культуры округа</w:t>
            </w:r>
          </w:p>
          <w:p w:rsidR="00D92C5C" w:rsidRPr="003A5CCA" w:rsidRDefault="00D92C5C" w:rsidP="0035633F">
            <w:pPr>
              <w:jc w:val="center"/>
              <w:rPr>
                <w:sz w:val="24"/>
                <w:szCs w:val="24"/>
              </w:rPr>
            </w:pPr>
            <w:r w:rsidRPr="003A5CCA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54" w:type="dxa"/>
          </w:tcPr>
          <w:p w:rsidR="00D92C5C" w:rsidRPr="003A5CCA" w:rsidRDefault="00D92C5C" w:rsidP="003563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CCA">
              <w:rPr>
                <w:sz w:val="24"/>
                <w:szCs w:val="24"/>
              </w:rPr>
              <w:t>Всероссийская акция «Ночь кино»</w:t>
            </w:r>
          </w:p>
        </w:tc>
        <w:tc>
          <w:tcPr>
            <w:tcW w:w="2183" w:type="dxa"/>
          </w:tcPr>
          <w:p w:rsidR="00D92C5C" w:rsidRPr="0035633F" w:rsidRDefault="00D92C5C" w:rsidP="003563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5633F">
              <w:rPr>
                <w:b/>
                <w:sz w:val="24"/>
                <w:szCs w:val="24"/>
              </w:rPr>
              <w:t>Гетман Т.А. Сенькина Ю.А. Позднякова Е.С.</w:t>
            </w:r>
          </w:p>
          <w:p w:rsidR="00D92C5C" w:rsidRPr="00C23156" w:rsidRDefault="00D92C5C" w:rsidP="002B18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047C" w:rsidRPr="00246FF7" w:rsidTr="00E55A72">
        <w:trPr>
          <w:jc w:val="center"/>
        </w:trPr>
        <w:tc>
          <w:tcPr>
            <w:tcW w:w="1296" w:type="dxa"/>
          </w:tcPr>
          <w:p w:rsidR="008B047C" w:rsidRDefault="008B047C" w:rsidP="00ED232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8B047C" w:rsidRPr="00810F52" w:rsidRDefault="008B047C" w:rsidP="00810F52">
            <w:pPr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27 августа</w:t>
            </w:r>
          </w:p>
          <w:p w:rsidR="008B047C" w:rsidRPr="00E55A72" w:rsidRDefault="008B047C" w:rsidP="002B181B">
            <w:pPr>
              <w:tabs>
                <w:tab w:val="center" w:pos="1876"/>
              </w:tabs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8B047C" w:rsidRPr="00E55A72" w:rsidRDefault="008B047C" w:rsidP="00810F52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. Грачевка</w:t>
            </w:r>
          </w:p>
        </w:tc>
        <w:tc>
          <w:tcPr>
            <w:tcW w:w="2554" w:type="dxa"/>
          </w:tcPr>
          <w:p w:rsidR="008B047C" w:rsidRPr="00E55A72" w:rsidRDefault="008B047C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183" w:type="dxa"/>
          </w:tcPr>
          <w:p w:rsidR="008B047C" w:rsidRPr="00553B8B" w:rsidRDefault="008B047C" w:rsidP="002B181B">
            <w:pPr>
              <w:jc w:val="center"/>
              <w:rPr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  Большакова Л.Ю. - </w:t>
            </w:r>
            <w:r w:rsidRPr="00553B8B">
              <w:rPr>
                <w:bCs/>
                <w:sz w:val="24"/>
                <w:szCs w:val="24"/>
              </w:rPr>
              <w:t>главный врач ГБУЗ «Зеленоградская ЦРБ»,</w:t>
            </w:r>
          </w:p>
          <w:p w:rsidR="008B047C" w:rsidRPr="00C23156" w:rsidRDefault="008B047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B047C" w:rsidRPr="00246FF7" w:rsidTr="00E55A72">
        <w:trPr>
          <w:jc w:val="center"/>
        </w:trPr>
        <w:tc>
          <w:tcPr>
            <w:tcW w:w="1296" w:type="dxa"/>
          </w:tcPr>
          <w:p w:rsidR="008B047C" w:rsidRDefault="008B047C" w:rsidP="00ED232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693" w:type="dxa"/>
          </w:tcPr>
          <w:p w:rsidR="008B047C" w:rsidRPr="00810F5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27 августа</w:t>
            </w:r>
          </w:p>
          <w:p w:rsidR="008B047C" w:rsidRPr="00810F5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8B047C" w:rsidRPr="00E55A72" w:rsidRDefault="008B047C" w:rsidP="00810F52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B047C" w:rsidRPr="00E55A72" w:rsidRDefault="008B047C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лановые проверки, выезды в семьи </w:t>
            </w:r>
            <w:r w:rsidRPr="00E55A72">
              <w:rPr>
                <w:sz w:val="24"/>
                <w:szCs w:val="24"/>
              </w:rPr>
              <w:lastRenderedPageBreak/>
              <w:t>находящиеся в социально-опасном положении</w:t>
            </w:r>
          </w:p>
        </w:tc>
        <w:tc>
          <w:tcPr>
            <w:tcW w:w="2183" w:type="dxa"/>
          </w:tcPr>
          <w:p w:rsidR="008B047C" w:rsidRPr="00C23156" w:rsidRDefault="008B047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lastRenderedPageBreak/>
              <w:t>Артамонова Т.П. -</w:t>
            </w:r>
          </w:p>
        </w:tc>
      </w:tr>
      <w:tr w:rsidR="008B047C" w:rsidRPr="00246FF7" w:rsidTr="00E55A72">
        <w:trPr>
          <w:jc w:val="center"/>
        </w:trPr>
        <w:tc>
          <w:tcPr>
            <w:tcW w:w="1296" w:type="dxa"/>
          </w:tcPr>
          <w:p w:rsidR="008B047C" w:rsidRDefault="008B047C" w:rsidP="00ED232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0</w:t>
            </w:r>
          </w:p>
        </w:tc>
        <w:tc>
          <w:tcPr>
            <w:tcW w:w="2693" w:type="dxa"/>
          </w:tcPr>
          <w:p w:rsidR="008B047C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августа</w:t>
            </w:r>
          </w:p>
          <w:p w:rsidR="008B047C" w:rsidRPr="00ED0E13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8B047C" w:rsidRPr="00E55A72" w:rsidRDefault="008B047C" w:rsidP="00810F52">
            <w:pPr>
              <w:jc w:val="center"/>
              <w:rPr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B047C" w:rsidRPr="00E55A72" w:rsidRDefault="008B047C" w:rsidP="002B1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183" w:type="dxa"/>
          </w:tcPr>
          <w:p w:rsidR="008B047C" w:rsidRPr="00C23156" w:rsidRDefault="008B047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8B047C" w:rsidRPr="00246FF7" w:rsidTr="00E55A72">
        <w:trPr>
          <w:jc w:val="center"/>
        </w:trPr>
        <w:tc>
          <w:tcPr>
            <w:tcW w:w="1296" w:type="dxa"/>
          </w:tcPr>
          <w:p w:rsidR="008B047C" w:rsidRDefault="008B047C" w:rsidP="00ED232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8B047C" w:rsidRPr="00321333" w:rsidRDefault="008B047C" w:rsidP="0032133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21333">
              <w:rPr>
                <w:b/>
              </w:rPr>
              <w:t>28 августа</w:t>
            </w:r>
          </w:p>
          <w:p w:rsidR="008B047C" w:rsidRPr="00321333" w:rsidRDefault="008B047C" w:rsidP="00321333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321333">
              <w:rPr>
                <w:b/>
              </w:rPr>
              <w:t>11</w:t>
            </w:r>
            <w:r w:rsidRPr="00321333">
              <w:rPr>
                <w:b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8B047C" w:rsidRPr="00DA0C43" w:rsidRDefault="008B047C" w:rsidP="00DA0C43">
            <w:pPr>
              <w:pStyle w:val="ad"/>
              <w:spacing w:before="0" w:beforeAutospacing="0" w:after="0" w:afterAutospacing="0"/>
              <w:jc w:val="center"/>
            </w:pPr>
            <w:r w:rsidRPr="00DA0C43">
              <w:t>МАОУ "СОШ  г.</w:t>
            </w:r>
          </w:p>
          <w:p w:rsidR="008B047C" w:rsidRPr="00DA0C43" w:rsidRDefault="008B047C" w:rsidP="00DA0C43">
            <w:pPr>
              <w:pStyle w:val="ad"/>
              <w:spacing w:before="0" w:beforeAutospacing="0" w:after="0" w:afterAutospacing="0"/>
              <w:jc w:val="center"/>
            </w:pPr>
            <w:r w:rsidRPr="00DA0C43">
              <w:t>Зеленоградска"</w:t>
            </w:r>
          </w:p>
        </w:tc>
        <w:tc>
          <w:tcPr>
            <w:tcW w:w="2554" w:type="dxa"/>
          </w:tcPr>
          <w:p w:rsidR="008B047C" w:rsidRPr="00DA0C43" w:rsidRDefault="008B047C" w:rsidP="00DA0C43">
            <w:pPr>
              <w:pStyle w:val="ad"/>
              <w:spacing w:before="0" w:beforeAutospacing="0" w:after="0" w:afterAutospacing="0"/>
              <w:jc w:val="both"/>
            </w:pPr>
            <w:r w:rsidRPr="00DA0C43">
              <w:t xml:space="preserve">Августовская конференция педагогических работников </w:t>
            </w:r>
            <w:smartTag w:uri="urn:schemas-microsoft-com:office:smarttags" w:element="PersonName">
              <w:smartTagPr>
                <w:attr w:name="ProductID" w:val="МО &quot;Зеленоградский"/>
              </w:smartTagPr>
              <w:r w:rsidRPr="00DA0C43">
                <w:t>МО "Зеленоградский</w:t>
              </w:r>
            </w:smartTag>
            <w:r w:rsidRPr="00DA0C43">
              <w:t xml:space="preserve"> </w:t>
            </w:r>
            <w:proofErr w:type="gramStart"/>
            <w:r w:rsidRPr="00DA0C43">
              <w:t>городской</w:t>
            </w:r>
            <w:proofErr w:type="gramEnd"/>
          </w:p>
          <w:p w:rsidR="008B047C" w:rsidRPr="00DA0C43" w:rsidRDefault="008B047C" w:rsidP="00DA0C43">
            <w:pPr>
              <w:pStyle w:val="ad"/>
              <w:spacing w:before="0" w:beforeAutospacing="0" w:after="0" w:afterAutospacing="0"/>
              <w:jc w:val="both"/>
            </w:pPr>
            <w:r w:rsidRPr="00DA0C43">
              <w:t>округ" "Современная школа: новые возможности развития муниципальной системы образования"</w:t>
            </w:r>
          </w:p>
        </w:tc>
        <w:tc>
          <w:tcPr>
            <w:tcW w:w="2183" w:type="dxa"/>
          </w:tcPr>
          <w:p w:rsidR="008B047C" w:rsidRPr="00DA0C43" w:rsidRDefault="008B047C" w:rsidP="00DA0C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0C43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DA0C43">
              <w:rPr>
                <w:b/>
                <w:sz w:val="24"/>
                <w:szCs w:val="24"/>
              </w:rPr>
              <w:t xml:space="preserve"> Е.В.</w:t>
            </w:r>
          </w:p>
          <w:p w:rsidR="008B047C" w:rsidRPr="00DA0C43" w:rsidRDefault="008B047C" w:rsidP="00746E30">
            <w:pPr>
              <w:rPr>
                <w:sz w:val="24"/>
                <w:szCs w:val="24"/>
              </w:rPr>
            </w:pPr>
          </w:p>
          <w:p w:rsidR="008B047C" w:rsidRPr="00DA0C43" w:rsidRDefault="008B047C" w:rsidP="00746E30">
            <w:pPr>
              <w:rPr>
                <w:sz w:val="24"/>
                <w:szCs w:val="24"/>
              </w:rPr>
            </w:pPr>
          </w:p>
        </w:tc>
      </w:tr>
      <w:tr w:rsidR="008B047C" w:rsidRPr="00246FF7" w:rsidTr="00E55A72">
        <w:trPr>
          <w:jc w:val="center"/>
        </w:trPr>
        <w:tc>
          <w:tcPr>
            <w:tcW w:w="1296" w:type="dxa"/>
          </w:tcPr>
          <w:p w:rsidR="008B047C" w:rsidRDefault="008B047C" w:rsidP="00ED232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693" w:type="dxa"/>
          </w:tcPr>
          <w:p w:rsidR="008B047C" w:rsidRPr="00810F5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28 августа</w:t>
            </w:r>
          </w:p>
          <w:p w:rsidR="008B047C" w:rsidRPr="00810F5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0F52">
              <w:rPr>
                <w:b/>
                <w:sz w:val="24"/>
                <w:szCs w:val="24"/>
              </w:rPr>
              <w:t>14</w:t>
            </w:r>
            <w:r w:rsidRPr="00810F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B047C" w:rsidRPr="00810F5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8B047C" w:rsidRPr="00E55A7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</w:t>
            </w:r>
          </w:p>
          <w:p w:rsidR="008B047C" w:rsidRPr="00E55A7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ул. Победы, д.16</w:t>
            </w:r>
          </w:p>
          <w:p w:rsidR="008B047C" w:rsidRPr="00E55A72" w:rsidRDefault="008B047C" w:rsidP="00EE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B047C" w:rsidRPr="00E55A72" w:rsidRDefault="008B047C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183" w:type="dxa"/>
          </w:tcPr>
          <w:p w:rsidR="008B047C" w:rsidRPr="00C23156" w:rsidRDefault="008B047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8B047C" w:rsidRDefault="008B047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Большакова Л.Ю. </w:t>
            </w:r>
          </w:p>
          <w:p w:rsidR="008B047C" w:rsidRPr="00C23156" w:rsidRDefault="008B047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B047C" w:rsidRPr="00246FF7" w:rsidTr="00E55A72">
        <w:trPr>
          <w:jc w:val="center"/>
        </w:trPr>
        <w:tc>
          <w:tcPr>
            <w:tcW w:w="1296" w:type="dxa"/>
          </w:tcPr>
          <w:p w:rsidR="008B047C" w:rsidRDefault="008B047C" w:rsidP="00B43EF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693" w:type="dxa"/>
          </w:tcPr>
          <w:p w:rsidR="008B047C" w:rsidRPr="00810F52" w:rsidRDefault="008B047C" w:rsidP="00810F52">
            <w:pPr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28 августа</w:t>
            </w:r>
          </w:p>
          <w:p w:rsidR="008B047C" w:rsidRPr="00810F5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0F52">
              <w:rPr>
                <w:b/>
                <w:sz w:val="24"/>
                <w:szCs w:val="24"/>
              </w:rPr>
              <w:t>15</w:t>
            </w:r>
            <w:r w:rsidRPr="00810F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B047C" w:rsidRPr="00810F5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8B047C" w:rsidRPr="00E55A72" w:rsidRDefault="008B047C" w:rsidP="00810F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</w:t>
            </w:r>
          </w:p>
          <w:p w:rsidR="008B047C" w:rsidRPr="00E55A72" w:rsidRDefault="008B047C" w:rsidP="00810F52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B047C" w:rsidRPr="00E55A72" w:rsidRDefault="008B047C" w:rsidP="002B181B">
            <w:pPr>
              <w:jc w:val="both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183" w:type="dxa"/>
          </w:tcPr>
          <w:p w:rsidR="008B047C" w:rsidRPr="00C23156" w:rsidRDefault="008B047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B047C" w:rsidRPr="00246FF7" w:rsidTr="00E55A72">
        <w:trPr>
          <w:jc w:val="center"/>
        </w:trPr>
        <w:tc>
          <w:tcPr>
            <w:tcW w:w="1296" w:type="dxa"/>
          </w:tcPr>
          <w:p w:rsidR="008B047C" w:rsidRDefault="008B047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693" w:type="dxa"/>
          </w:tcPr>
          <w:p w:rsidR="008B047C" w:rsidRPr="00810F52" w:rsidRDefault="008B047C" w:rsidP="00810F52">
            <w:pPr>
              <w:jc w:val="center"/>
              <w:rPr>
                <w:b/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29 августа</w:t>
            </w:r>
          </w:p>
          <w:p w:rsidR="008B047C" w:rsidRPr="00810F52" w:rsidRDefault="008B047C" w:rsidP="00810F5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0F52">
              <w:rPr>
                <w:b/>
                <w:sz w:val="24"/>
                <w:szCs w:val="24"/>
              </w:rPr>
              <w:t>10</w:t>
            </w:r>
            <w:r w:rsidRPr="00810F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B047C" w:rsidRPr="00810F52" w:rsidRDefault="008B047C" w:rsidP="00810F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8B047C" w:rsidRPr="00E55A72" w:rsidRDefault="008B047C" w:rsidP="001678C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г. Зеленоградск,</w:t>
            </w:r>
          </w:p>
          <w:p w:rsidR="008B047C" w:rsidRPr="00E55A72" w:rsidRDefault="008B047C" w:rsidP="001678C7">
            <w:pPr>
              <w:jc w:val="center"/>
              <w:rPr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B047C" w:rsidRPr="00C23156" w:rsidRDefault="008B047C" w:rsidP="001678C7">
            <w:pPr>
              <w:jc w:val="both"/>
              <w:rPr>
                <w:b/>
                <w:bCs/>
                <w:sz w:val="24"/>
                <w:szCs w:val="24"/>
              </w:rPr>
            </w:pPr>
            <w:r w:rsidRPr="00E55A72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183" w:type="dxa"/>
          </w:tcPr>
          <w:p w:rsidR="008B047C" w:rsidRPr="00C23156" w:rsidRDefault="008B047C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 w:rsidRPr="00C23156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C231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31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B047C" w:rsidRPr="00246FF7" w:rsidTr="00E55A72">
        <w:trPr>
          <w:jc w:val="center"/>
        </w:trPr>
        <w:tc>
          <w:tcPr>
            <w:tcW w:w="1296" w:type="dxa"/>
          </w:tcPr>
          <w:p w:rsidR="008B047C" w:rsidRDefault="008B047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693" w:type="dxa"/>
          </w:tcPr>
          <w:p w:rsidR="008B047C" w:rsidRDefault="008B047C" w:rsidP="0081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августа</w:t>
            </w:r>
          </w:p>
          <w:p w:rsidR="008B047C" w:rsidRPr="008B047C" w:rsidRDefault="008B047C" w:rsidP="00810F5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8B047C" w:rsidRPr="00E55A72" w:rsidRDefault="008B047C" w:rsidP="001678C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10F5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B047C" w:rsidRPr="00E55A72" w:rsidRDefault="008B047C" w:rsidP="00167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«Порядок подготовки, заполнения и ведения документов по воинскому учету ГПЗ в организациях, расположенных на территории МО «Зеленоградский городской округ»</w:t>
            </w:r>
          </w:p>
        </w:tc>
        <w:tc>
          <w:tcPr>
            <w:tcW w:w="2183" w:type="dxa"/>
          </w:tcPr>
          <w:p w:rsidR="008B047C" w:rsidRDefault="004610C6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  <w:p w:rsidR="004610C6" w:rsidRDefault="004610C6" w:rsidP="002B18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  <w:p w:rsidR="008B047C" w:rsidRPr="00C23156" w:rsidRDefault="008B047C" w:rsidP="002B18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F0AC2" w:rsidRDefault="00FF0AC2" w:rsidP="00E21F4B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proofErr w:type="spellStart"/>
      <w:r w:rsidR="00473E57">
        <w:rPr>
          <w:color w:val="000000"/>
          <w:sz w:val="28"/>
          <w:szCs w:val="28"/>
        </w:rPr>
        <w:t>И.о</w:t>
      </w:r>
      <w:proofErr w:type="spellEnd"/>
      <w:r w:rsidR="00473E57">
        <w:rPr>
          <w:color w:val="000000"/>
          <w:sz w:val="28"/>
          <w:szCs w:val="28"/>
        </w:rPr>
        <w:t>. н</w:t>
      </w:r>
      <w:r w:rsidR="00E21F4B" w:rsidRPr="00396626">
        <w:rPr>
          <w:color w:val="000000"/>
          <w:sz w:val="26"/>
          <w:szCs w:val="26"/>
        </w:rPr>
        <w:t>ачальник</w:t>
      </w:r>
      <w:r w:rsidR="00473E57">
        <w:rPr>
          <w:color w:val="000000"/>
          <w:sz w:val="26"/>
          <w:szCs w:val="26"/>
        </w:rPr>
        <w:t>а</w:t>
      </w:r>
      <w:r w:rsidR="00E21F4B" w:rsidRPr="00396626">
        <w:rPr>
          <w:color w:val="000000"/>
          <w:sz w:val="26"/>
          <w:szCs w:val="26"/>
        </w:rPr>
        <w:t xml:space="preserve">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593965" w:rsidRPr="00BC4999" w:rsidRDefault="00E21F4B" w:rsidP="00BC4999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</w:t>
      </w:r>
      <w:r w:rsidR="00473E57">
        <w:rPr>
          <w:sz w:val="26"/>
          <w:szCs w:val="26"/>
        </w:rPr>
        <w:t>В.А. Ростовцева</w:t>
      </w:r>
    </w:p>
    <w:sectPr w:rsidR="00593965" w:rsidRPr="00BC4999" w:rsidSect="005548C5">
      <w:headerReference w:type="even" r:id="rId9"/>
      <w:headerReference w:type="default" r:id="rId10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04" w:rsidRDefault="00833204">
      <w:r>
        <w:separator/>
      </w:r>
    </w:p>
  </w:endnote>
  <w:endnote w:type="continuationSeparator" w:id="0">
    <w:p w:rsidR="00833204" w:rsidRDefault="0083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04" w:rsidRDefault="00833204">
      <w:r>
        <w:separator/>
      </w:r>
    </w:p>
  </w:footnote>
  <w:footnote w:type="continuationSeparator" w:id="0">
    <w:p w:rsidR="00833204" w:rsidRDefault="0083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30" w:rsidRDefault="00746E30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46E30" w:rsidRDefault="00746E30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30" w:rsidRPr="004626E2" w:rsidRDefault="00746E30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FF0AC2">
      <w:rPr>
        <w:rStyle w:val="a5"/>
        <w:noProof/>
        <w:sz w:val="24"/>
      </w:rPr>
      <w:t>11</w:t>
    </w:r>
    <w:r w:rsidRPr="004626E2">
      <w:rPr>
        <w:rStyle w:val="a5"/>
        <w:sz w:val="24"/>
      </w:rPr>
      <w:fldChar w:fldCharType="end"/>
    </w:r>
  </w:p>
  <w:p w:rsidR="00746E30" w:rsidRDefault="00746E30" w:rsidP="00BC4999">
    <w:pPr>
      <w:pStyle w:val="a3"/>
      <w:ind w:right="360"/>
    </w:pPr>
  </w:p>
  <w:p w:rsidR="00746E30" w:rsidRDefault="00746E30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7185"/>
    <w:rsid w:val="000C7665"/>
    <w:rsid w:val="000C7C86"/>
    <w:rsid w:val="000D082E"/>
    <w:rsid w:val="000D1D4B"/>
    <w:rsid w:val="000D1EA8"/>
    <w:rsid w:val="000D30B6"/>
    <w:rsid w:val="000D3AD0"/>
    <w:rsid w:val="000D53EE"/>
    <w:rsid w:val="000D545B"/>
    <w:rsid w:val="000D66E4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80356"/>
    <w:rsid w:val="001804E0"/>
    <w:rsid w:val="00181598"/>
    <w:rsid w:val="00183FD3"/>
    <w:rsid w:val="00184574"/>
    <w:rsid w:val="001851F4"/>
    <w:rsid w:val="00187032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2DCB"/>
    <w:rsid w:val="001C75A6"/>
    <w:rsid w:val="001C7E9F"/>
    <w:rsid w:val="001D0ACF"/>
    <w:rsid w:val="001D2345"/>
    <w:rsid w:val="001D3A80"/>
    <w:rsid w:val="001D4A02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37C9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D23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428"/>
    <w:rsid w:val="00314A80"/>
    <w:rsid w:val="00315063"/>
    <w:rsid w:val="00320E81"/>
    <w:rsid w:val="00321333"/>
    <w:rsid w:val="00321B14"/>
    <w:rsid w:val="003226E2"/>
    <w:rsid w:val="00323160"/>
    <w:rsid w:val="00324E79"/>
    <w:rsid w:val="0032595A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5CCA"/>
    <w:rsid w:val="003A6154"/>
    <w:rsid w:val="003A63D1"/>
    <w:rsid w:val="003A6EAA"/>
    <w:rsid w:val="003A7153"/>
    <w:rsid w:val="003A7B0D"/>
    <w:rsid w:val="003B0CD0"/>
    <w:rsid w:val="003B29C6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355E"/>
    <w:rsid w:val="003C4ADC"/>
    <w:rsid w:val="003C508E"/>
    <w:rsid w:val="003C5587"/>
    <w:rsid w:val="003C5FE6"/>
    <w:rsid w:val="003C73DF"/>
    <w:rsid w:val="003D01BA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5BB1"/>
    <w:rsid w:val="00420B0F"/>
    <w:rsid w:val="00421D98"/>
    <w:rsid w:val="00422E30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99F"/>
    <w:rsid w:val="00467B1D"/>
    <w:rsid w:val="00471562"/>
    <w:rsid w:val="00471D8A"/>
    <w:rsid w:val="0047356F"/>
    <w:rsid w:val="00473E57"/>
    <w:rsid w:val="00474D01"/>
    <w:rsid w:val="00475988"/>
    <w:rsid w:val="00477047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3123"/>
    <w:rsid w:val="00553B8B"/>
    <w:rsid w:val="005548C5"/>
    <w:rsid w:val="00556E67"/>
    <w:rsid w:val="00557AE5"/>
    <w:rsid w:val="00562F05"/>
    <w:rsid w:val="005637CA"/>
    <w:rsid w:val="00565509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743B"/>
    <w:rsid w:val="005A769B"/>
    <w:rsid w:val="005A7721"/>
    <w:rsid w:val="005A7E9A"/>
    <w:rsid w:val="005B18E0"/>
    <w:rsid w:val="005B1FA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3346"/>
    <w:rsid w:val="0064624A"/>
    <w:rsid w:val="00646959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1AE1"/>
    <w:rsid w:val="006A2588"/>
    <w:rsid w:val="006A2977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6E30"/>
    <w:rsid w:val="007478D0"/>
    <w:rsid w:val="00750EC7"/>
    <w:rsid w:val="00751C54"/>
    <w:rsid w:val="00753CBA"/>
    <w:rsid w:val="007555D8"/>
    <w:rsid w:val="0075692C"/>
    <w:rsid w:val="007575FB"/>
    <w:rsid w:val="00757626"/>
    <w:rsid w:val="00757968"/>
    <w:rsid w:val="00761A4F"/>
    <w:rsid w:val="00761DE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809"/>
    <w:rsid w:val="008230FC"/>
    <w:rsid w:val="00823EDE"/>
    <w:rsid w:val="00826BB1"/>
    <w:rsid w:val="00826F36"/>
    <w:rsid w:val="0082789B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5286"/>
    <w:rsid w:val="00856925"/>
    <w:rsid w:val="008578E1"/>
    <w:rsid w:val="0086122B"/>
    <w:rsid w:val="00861F7C"/>
    <w:rsid w:val="008622C9"/>
    <w:rsid w:val="00863E87"/>
    <w:rsid w:val="008646D8"/>
    <w:rsid w:val="008661B0"/>
    <w:rsid w:val="008663D8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8EA"/>
    <w:rsid w:val="00891C1C"/>
    <w:rsid w:val="00891C40"/>
    <w:rsid w:val="00893040"/>
    <w:rsid w:val="008944CC"/>
    <w:rsid w:val="00895D41"/>
    <w:rsid w:val="00896C80"/>
    <w:rsid w:val="00897971"/>
    <w:rsid w:val="008A13E6"/>
    <w:rsid w:val="008A1A57"/>
    <w:rsid w:val="008A1B0B"/>
    <w:rsid w:val="008A2D9A"/>
    <w:rsid w:val="008B047C"/>
    <w:rsid w:val="008B11E7"/>
    <w:rsid w:val="008B204A"/>
    <w:rsid w:val="008B20B2"/>
    <w:rsid w:val="008C0BD6"/>
    <w:rsid w:val="008C1505"/>
    <w:rsid w:val="008D01C8"/>
    <w:rsid w:val="008D3292"/>
    <w:rsid w:val="008D4AC8"/>
    <w:rsid w:val="008D5242"/>
    <w:rsid w:val="008D5423"/>
    <w:rsid w:val="008D6F5D"/>
    <w:rsid w:val="008D729B"/>
    <w:rsid w:val="008D74D5"/>
    <w:rsid w:val="008E23E0"/>
    <w:rsid w:val="008E2561"/>
    <w:rsid w:val="008E2AC1"/>
    <w:rsid w:val="008E6CA6"/>
    <w:rsid w:val="008E7E9B"/>
    <w:rsid w:val="008F3860"/>
    <w:rsid w:val="008F4680"/>
    <w:rsid w:val="008F46AE"/>
    <w:rsid w:val="008F67DC"/>
    <w:rsid w:val="008F7082"/>
    <w:rsid w:val="00900F0C"/>
    <w:rsid w:val="0090274C"/>
    <w:rsid w:val="00902AE4"/>
    <w:rsid w:val="009038E8"/>
    <w:rsid w:val="00903ABB"/>
    <w:rsid w:val="009047E1"/>
    <w:rsid w:val="0090485D"/>
    <w:rsid w:val="009051E0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4449"/>
    <w:rsid w:val="00925200"/>
    <w:rsid w:val="009262AB"/>
    <w:rsid w:val="0092755D"/>
    <w:rsid w:val="0093085C"/>
    <w:rsid w:val="00930CC8"/>
    <w:rsid w:val="00933886"/>
    <w:rsid w:val="0093514D"/>
    <w:rsid w:val="00940227"/>
    <w:rsid w:val="00941C64"/>
    <w:rsid w:val="00941ECC"/>
    <w:rsid w:val="00944C74"/>
    <w:rsid w:val="00946500"/>
    <w:rsid w:val="0094691E"/>
    <w:rsid w:val="00950246"/>
    <w:rsid w:val="00951500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F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745"/>
    <w:rsid w:val="009F08C3"/>
    <w:rsid w:val="009F21C7"/>
    <w:rsid w:val="009F307E"/>
    <w:rsid w:val="009F3E3E"/>
    <w:rsid w:val="009F56ED"/>
    <w:rsid w:val="009F7863"/>
    <w:rsid w:val="00A00463"/>
    <w:rsid w:val="00A00FB5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155"/>
    <w:rsid w:val="00A46784"/>
    <w:rsid w:val="00A46DBA"/>
    <w:rsid w:val="00A510AA"/>
    <w:rsid w:val="00A5117E"/>
    <w:rsid w:val="00A52341"/>
    <w:rsid w:val="00A53A89"/>
    <w:rsid w:val="00A54610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C0589"/>
    <w:rsid w:val="00AC1EDB"/>
    <w:rsid w:val="00AC6DD9"/>
    <w:rsid w:val="00AC740F"/>
    <w:rsid w:val="00AC7C38"/>
    <w:rsid w:val="00AD01DC"/>
    <w:rsid w:val="00AD1324"/>
    <w:rsid w:val="00AD4013"/>
    <w:rsid w:val="00AD4FBC"/>
    <w:rsid w:val="00AD6330"/>
    <w:rsid w:val="00AD6527"/>
    <w:rsid w:val="00AD68EB"/>
    <w:rsid w:val="00AD7C92"/>
    <w:rsid w:val="00AE035A"/>
    <w:rsid w:val="00AE20DA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628D"/>
    <w:rsid w:val="00AF62DB"/>
    <w:rsid w:val="00AF7DAA"/>
    <w:rsid w:val="00B01501"/>
    <w:rsid w:val="00B02D8C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46612"/>
    <w:rsid w:val="00B529DF"/>
    <w:rsid w:val="00B52D3A"/>
    <w:rsid w:val="00B52E25"/>
    <w:rsid w:val="00B55CCB"/>
    <w:rsid w:val="00B56220"/>
    <w:rsid w:val="00B563AE"/>
    <w:rsid w:val="00B570B7"/>
    <w:rsid w:val="00B57ACC"/>
    <w:rsid w:val="00B6155E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549"/>
    <w:rsid w:val="00CD225E"/>
    <w:rsid w:val="00CD23D3"/>
    <w:rsid w:val="00CD2A5A"/>
    <w:rsid w:val="00CD2F1C"/>
    <w:rsid w:val="00CD62F2"/>
    <w:rsid w:val="00CD7EE9"/>
    <w:rsid w:val="00CE04E1"/>
    <w:rsid w:val="00CE0CCC"/>
    <w:rsid w:val="00CE2113"/>
    <w:rsid w:val="00CE25C3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85E6A"/>
    <w:rsid w:val="00D87A9D"/>
    <w:rsid w:val="00D91984"/>
    <w:rsid w:val="00D91C50"/>
    <w:rsid w:val="00D9216E"/>
    <w:rsid w:val="00D92C5C"/>
    <w:rsid w:val="00D971B7"/>
    <w:rsid w:val="00DA0C43"/>
    <w:rsid w:val="00DA38B5"/>
    <w:rsid w:val="00DA3BDB"/>
    <w:rsid w:val="00DA3E2D"/>
    <w:rsid w:val="00DA620A"/>
    <w:rsid w:val="00DA6D05"/>
    <w:rsid w:val="00DB0981"/>
    <w:rsid w:val="00DB1D0C"/>
    <w:rsid w:val="00DB3E40"/>
    <w:rsid w:val="00DB418F"/>
    <w:rsid w:val="00DB4F5C"/>
    <w:rsid w:val="00DB50F0"/>
    <w:rsid w:val="00DB6621"/>
    <w:rsid w:val="00DC0A33"/>
    <w:rsid w:val="00DC15F7"/>
    <w:rsid w:val="00DC1A75"/>
    <w:rsid w:val="00DC1C8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F20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4EFC"/>
    <w:rsid w:val="00E755B0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974"/>
    <w:rsid w:val="00EA2D0E"/>
    <w:rsid w:val="00EA321E"/>
    <w:rsid w:val="00EA4079"/>
    <w:rsid w:val="00EA4143"/>
    <w:rsid w:val="00EA4879"/>
    <w:rsid w:val="00EA5584"/>
    <w:rsid w:val="00EA7223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6A8"/>
    <w:rsid w:val="00F0581F"/>
    <w:rsid w:val="00F05ACB"/>
    <w:rsid w:val="00F05AE5"/>
    <w:rsid w:val="00F05BBC"/>
    <w:rsid w:val="00F07959"/>
    <w:rsid w:val="00F10D68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521"/>
    <w:rsid w:val="00F35A0B"/>
    <w:rsid w:val="00F41B64"/>
    <w:rsid w:val="00F43743"/>
    <w:rsid w:val="00F46C8B"/>
    <w:rsid w:val="00F50D0F"/>
    <w:rsid w:val="00F5114D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52F7"/>
    <w:rsid w:val="00F65C0C"/>
    <w:rsid w:val="00F66E50"/>
    <w:rsid w:val="00F706B8"/>
    <w:rsid w:val="00F80036"/>
    <w:rsid w:val="00F8036E"/>
    <w:rsid w:val="00F804D5"/>
    <w:rsid w:val="00F813ED"/>
    <w:rsid w:val="00F81A65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B7"/>
    <w:rsid w:val="00FB59B0"/>
    <w:rsid w:val="00FB7669"/>
    <w:rsid w:val="00FB7EA4"/>
    <w:rsid w:val="00FC0813"/>
    <w:rsid w:val="00FC1227"/>
    <w:rsid w:val="00FC1C70"/>
    <w:rsid w:val="00FC1D1D"/>
    <w:rsid w:val="00FC29C0"/>
    <w:rsid w:val="00FC5B97"/>
    <w:rsid w:val="00FC5BD6"/>
    <w:rsid w:val="00FC6F53"/>
    <w:rsid w:val="00FC7BF1"/>
    <w:rsid w:val="00FD1BDB"/>
    <w:rsid w:val="00FD78A8"/>
    <w:rsid w:val="00FE12DE"/>
    <w:rsid w:val="00FE209A"/>
    <w:rsid w:val="00FE2F48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1CCF-4B3A-4DD7-98EA-46942362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7</cp:revision>
  <cp:lastPrinted>2019-07-22T15:25:00Z</cp:lastPrinted>
  <dcterms:created xsi:type="dcterms:W3CDTF">2019-07-22T09:25:00Z</dcterms:created>
  <dcterms:modified xsi:type="dcterms:W3CDTF">2019-07-22T15:28:00Z</dcterms:modified>
</cp:coreProperties>
</file>